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0519" w14:textId="77777777" w:rsidR="005E4894" w:rsidRPr="00F37FC5" w:rsidRDefault="005E4894" w:rsidP="007121E1">
      <w:pPr>
        <w:jc w:val="both"/>
      </w:pPr>
      <w:r w:rsidRPr="00F37FC5"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0CEB7515" wp14:editId="5DEE2DC4">
            <wp:simplePos x="0" y="0"/>
            <wp:positionH relativeFrom="column">
              <wp:posOffset>657116</wp:posOffset>
            </wp:positionH>
            <wp:positionV relativeFrom="paragraph">
              <wp:posOffset>0</wp:posOffset>
            </wp:positionV>
            <wp:extent cx="4445000" cy="4437380"/>
            <wp:effectExtent l="0" t="0" r="0" b="1270"/>
            <wp:wrapThrough wrapText="bothSides">
              <wp:wrapPolygon edited="0">
                <wp:start x="0" y="0"/>
                <wp:lineTo x="0" y="21513"/>
                <wp:lineTo x="21477" y="21513"/>
                <wp:lineTo x="214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px-COMSATS_new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FC5">
        <w:t xml:space="preserve">                                       </w:t>
      </w:r>
    </w:p>
    <w:p w14:paraId="197D6295" w14:textId="77777777" w:rsidR="005E4894" w:rsidRPr="00F37FC5" w:rsidRDefault="005E4894" w:rsidP="007121E1">
      <w:pPr>
        <w:jc w:val="both"/>
      </w:pPr>
    </w:p>
    <w:p w14:paraId="7A3BA114" w14:textId="77777777" w:rsidR="005E4894" w:rsidRPr="00F37FC5" w:rsidRDefault="005E4894" w:rsidP="007121E1">
      <w:pPr>
        <w:jc w:val="both"/>
      </w:pPr>
    </w:p>
    <w:p w14:paraId="5C9F69E2" w14:textId="77777777" w:rsidR="005E4894" w:rsidRPr="00F37FC5" w:rsidRDefault="005E4894" w:rsidP="007121E1">
      <w:pPr>
        <w:jc w:val="both"/>
      </w:pPr>
    </w:p>
    <w:p w14:paraId="2EF938C1" w14:textId="14F17B82" w:rsidR="00270CEB" w:rsidRDefault="00270CEB" w:rsidP="00270CEB">
      <w:pPr>
        <w:rPr>
          <w:bCs/>
          <w:color w:val="0070C0"/>
          <w:sz w:val="44"/>
        </w:rPr>
      </w:pPr>
      <w:r>
        <w:rPr>
          <w:bCs/>
          <w:color w:val="0070C0"/>
          <w:sz w:val="44"/>
        </w:rPr>
        <w:tab/>
      </w:r>
    </w:p>
    <w:p w14:paraId="4FFDC0B9" w14:textId="0F1BEF8A" w:rsidR="00270CEB" w:rsidRDefault="00270CEB" w:rsidP="00270CEB">
      <w:pPr>
        <w:rPr>
          <w:bCs/>
          <w:color w:val="0070C0"/>
          <w:sz w:val="44"/>
        </w:rPr>
      </w:pPr>
    </w:p>
    <w:p w14:paraId="3DC13549" w14:textId="3825F52E" w:rsidR="00270CEB" w:rsidRDefault="00270CEB" w:rsidP="00270CEB">
      <w:pPr>
        <w:rPr>
          <w:bCs/>
          <w:color w:val="0070C0"/>
          <w:sz w:val="44"/>
        </w:rPr>
      </w:pPr>
    </w:p>
    <w:p w14:paraId="233BC060" w14:textId="464FF479" w:rsidR="00270CEB" w:rsidRDefault="00270CEB" w:rsidP="00270CEB">
      <w:pPr>
        <w:rPr>
          <w:bCs/>
          <w:color w:val="0070C0"/>
          <w:sz w:val="44"/>
        </w:rPr>
      </w:pPr>
    </w:p>
    <w:p w14:paraId="04629862" w14:textId="557C9395" w:rsidR="00270CEB" w:rsidRDefault="00270CEB" w:rsidP="00270CEB">
      <w:pPr>
        <w:rPr>
          <w:bCs/>
          <w:color w:val="0070C0"/>
          <w:sz w:val="44"/>
        </w:rPr>
      </w:pPr>
    </w:p>
    <w:p w14:paraId="2736ACDF" w14:textId="77777777" w:rsidR="00270CEB" w:rsidRDefault="00270CEB" w:rsidP="00270CEB">
      <w:pPr>
        <w:rPr>
          <w:bCs/>
          <w:color w:val="0070C0"/>
          <w:sz w:val="44"/>
        </w:rPr>
      </w:pPr>
    </w:p>
    <w:p w14:paraId="65A20D9F" w14:textId="77777777" w:rsidR="00270CEB" w:rsidRDefault="00270CEB" w:rsidP="00270CEB">
      <w:pPr>
        <w:rPr>
          <w:bCs/>
          <w:color w:val="0070C0"/>
          <w:sz w:val="44"/>
        </w:rPr>
      </w:pPr>
    </w:p>
    <w:p w14:paraId="38E5A956" w14:textId="3A378B1C" w:rsidR="00367910" w:rsidRDefault="006D2A1C" w:rsidP="00270CEB">
      <w:pPr>
        <w:jc w:val="center"/>
        <w:rPr>
          <w:rFonts w:ascii="Times New Roman" w:hAnsi="Times New Roman" w:cs="Times New Roman"/>
          <w:b/>
          <w:color w:val="0070C0"/>
          <w:sz w:val="44"/>
          <w:u w:val="thick"/>
        </w:rPr>
      </w:pPr>
      <w:r>
        <w:rPr>
          <w:rFonts w:ascii="Times New Roman" w:hAnsi="Times New Roman" w:cs="Times New Roman"/>
          <w:b/>
          <w:color w:val="0070C0"/>
          <w:sz w:val="44"/>
          <w:u w:val="thick"/>
        </w:rPr>
        <w:t>INTRODUCTION TO DATA SCIENCE</w:t>
      </w:r>
    </w:p>
    <w:p w14:paraId="3DECF1D0" w14:textId="7A3CA21B" w:rsidR="004E61AA" w:rsidRPr="00A5560F" w:rsidRDefault="00D20578" w:rsidP="00270CEB">
      <w:pPr>
        <w:jc w:val="center"/>
        <w:rPr>
          <w:rFonts w:ascii="Times New Roman" w:hAnsi="Times New Roman" w:cs="Times New Roman"/>
          <w:b/>
          <w:color w:val="0070C0"/>
          <w:sz w:val="44"/>
          <w:u w:val="thick"/>
        </w:rPr>
      </w:pPr>
      <w:r>
        <w:rPr>
          <w:rFonts w:ascii="Times New Roman" w:hAnsi="Times New Roman" w:cs="Times New Roman"/>
          <w:b/>
          <w:color w:val="0070C0"/>
          <w:sz w:val="44"/>
          <w:u w:val="thick"/>
        </w:rPr>
        <w:t>-</w:t>
      </w:r>
      <w:r w:rsidR="00863045">
        <w:rPr>
          <w:rFonts w:ascii="Times New Roman" w:hAnsi="Times New Roman" w:cs="Times New Roman"/>
          <w:b/>
          <w:color w:val="0070C0"/>
          <w:sz w:val="44"/>
          <w:u w:val="thick"/>
        </w:rPr>
        <w:t>ASSIGNMENT</w:t>
      </w:r>
      <w:r w:rsidR="005A6B6B">
        <w:rPr>
          <w:rFonts w:ascii="Times New Roman" w:hAnsi="Times New Roman" w:cs="Times New Roman"/>
          <w:b/>
          <w:color w:val="0070C0"/>
          <w:sz w:val="44"/>
          <w:u w:val="thick"/>
        </w:rPr>
        <w:t xml:space="preserve"> # </w:t>
      </w:r>
      <w:r w:rsidR="00174BCA">
        <w:rPr>
          <w:rFonts w:ascii="Times New Roman" w:hAnsi="Times New Roman" w:cs="Times New Roman"/>
          <w:b/>
          <w:color w:val="0070C0"/>
          <w:sz w:val="44"/>
          <w:u w:val="thick"/>
        </w:rPr>
        <w:t>5</w:t>
      </w:r>
      <w:r>
        <w:rPr>
          <w:rFonts w:ascii="Times New Roman" w:hAnsi="Times New Roman" w:cs="Times New Roman"/>
          <w:b/>
          <w:color w:val="0070C0"/>
          <w:sz w:val="44"/>
          <w:u w:val="thick"/>
        </w:rPr>
        <w:t>-</w:t>
      </w:r>
    </w:p>
    <w:p w14:paraId="232BCC91" w14:textId="27E1E26C" w:rsidR="005E4894" w:rsidRPr="00A5560F" w:rsidRDefault="004E61AA" w:rsidP="00A5560F">
      <w:pPr>
        <w:ind w:left="1440" w:firstLine="720"/>
        <w:jc w:val="both"/>
        <w:rPr>
          <w:rFonts w:ascii="Times New Roman" w:hAnsi="Times New Roman" w:cs="Times New Roman"/>
          <w:b/>
          <w:color w:val="0070C0"/>
          <w:u w:val="thick"/>
        </w:rPr>
      </w:pPr>
      <w:r w:rsidRPr="00A5560F">
        <w:rPr>
          <w:rFonts w:ascii="Times New Roman" w:hAnsi="Times New Roman" w:cs="Times New Roman"/>
          <w:bCs/>
          <w:color w:val="0070C0"/>
          <w:sz w:val="44"/>
        </w:rPr>
        <w:t xml:space="preserve">  </w:t>
      </w:r>
      <w:r w:rsidRPr="00A5560F">
        <w:rPr>
          <w:rFonts w:ascii="Times New Roman" w:hAnsi="Times New Roman" w:cs="Times New Roman"/>
          <w:b/>
          <w:color w:val="0070C0"/>
          <w:sz w:val="44"/>
        </w:rPr>
        <w:t xml:space="preserve">    </w:t>
      </w:r>
    </w:p>
    <w:p w14:paraId="2020BB27" w14:textId="1DF1D353" w:rsidR="00A5560F" w:rsidRPr="00A5560F" w:rsidRDefault="00A5560F" w:rsidP="005E3F0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560F">
        <w:rPr>
          <w:rFonts w:ascii="Times New Roman" w:hAnsi="Times New Roman" w:cs="Times New Roman"/>
          <w:b/>
          <w:sz w:val="32"/>
          <w:szCs w:val="20"/>
        </w:rPr>
        <w:t>Registration Number:</w:t>
      </w:r>
      <w:r w:rsidRPr="00A5560F">
        <w:rPr>
          <w:rFonts w:ascii="Times New Roman" w:hAnsi="Times New Roman" w:cs="Times New Roman"/>
          <w:sz w:val="20"/>
          <w:szCs w:val="20"/>
        </w:rPr>
        <w:t xml:space="preserve"> </w:t>
      </w:r>
      <w:r w:rsidRPr="00A5560F">
        <w:rPr>
          <w:rFonts w:ascii="Times New Roman" w:hAnsi="Times New Roman" w:cs="Times New Roman"/>
          <w:sz w:val="32"/>
          <w:szCs w:val="20"/>
        </w:rPr>
        <w:t>SP20-BCS-095</w:t>
      </w:r>
    </w:p>
    <w:p w14:paraId="6253A679" w14:textId="0C652A9F" w:rsidR="008751D1" w:rsidRPr="00A5560F" w:rsidRDefault="002865D4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 w:rsidRPr="00A5560F">
        <w:rPr>
          <w:rFonts w:ascii="Times New Roman" w:hAnsi="Times New Roman" w:cs="Times New Roman"/>
          <w:b/>
          <w:sz w:val="32"/>
          <w:szCs w:val="20"/>
        </w:rPr>
        <w:t xml:space="preserve">Student </w:t>
      </w:r>
      <w:r w:rsidR="005E4894" w:rsidRPr="00A5560F">
        <w:rPr>
          <w:rFonts w:ascii="Times New Roman" w:hAnsi="Times New Roman" w:cs="Times New Roman"/>
          <w:b/>
          <w:sz w:val="32"/>
          <w:szCs w:val="20"/>
        </w:rPr>
        <w:t>Name:</w:t>
      </w:r>
      <w:r w:rsidR="005E4894" w:rsidRPr="00A5560F">
        <w:rPr>
          <w:rFonts w:ascii="Times New Roman" w:hAnsi="Times New Roman" w:cs="Times New Roman"/>
          <w:sz w:val="32"/>
          <w:szCs w:val="20"/>
        </w:rPr>
        <w:t xml:space="preserve"> </w:t>
      </w:r>
      <w:r w:rsidR="005E3F0A" w:rsidRPr="00A5560F">
        <w:rPr>
          <w:rFonts w:ascii="Times New Roman" w:hAnsi="Times New Roman" w:cs="Times New Roman"/>
          <w:sz w:val="32"/>
          <w:szCs w:val="20"/>
        </w:rPr>
        <w:t>Rohaan Faroo</w:t>
      </w:r>
      <w:r w:rsidR="00FE205B" w:rsidRPr="00A5560F">
        <w:rPr>
          <w:rFonts w:ascii="Times New Roman" w:hAnsi="Times New Roman" w:cs="Times New Roman"/>
          <w:sz w:val="32"/>
          <w:szCs w:val="20"/>
        </w:rPr>
        <w:t>q</w:t>
      </w:r>
    </w:p>
    <w:p w14:paraId="3E265AF4" w14:textId="0CE6A27F" w:rsidR="002865D4" w:rsidRPr="00A5560F" w:rsidRDefault="007E698C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Course</w:t>
      </w:r>
      <w:r w:rsidR="002865D4" w:rsidRPr="00A5560F">
        <w:rPr>
          <w:rFonts w:ascii="Times New Roman" w:hAnsi="Times New Roman" w:cs="Times New Roman"/>
          <w:b/>
          <w:sz w:val="32"/>
          <w:szCs w:val="20"/>
        </w:rPr>
        <w:t>:</w:t>
      </w:r>
      <w:r w:rsidR="004A00C1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6D2A1C">
        <w:rPr>
          <w:rFonts w:ascii="Times New Roman" w:hAnsi="Times New Roman" w:cs="Times New Roman"/>
          <w:bCs/>
          <w:sz w:val="32"/>
          <w:szCs w:val="20"/>
        </w:rPr>
        <w:t>Introduction to Data Science</w:t>
      </w:r>
      <w:r w:rsidR="00A5560F" w:rsidRPr="00A5560F">
        <w:rPr>
          <w:rFonts w:ascii="Times New Roman" w:hAnsi="Times New Roman" w:cs="Times New Roman"/>
          <w:sz w:val="32"/>
          <w:szCs w:val="20"/>
        </w:rPr>
        <w:t xml:space="preserve"> (</w:t>
      </w:r>
      <w:r w:rsidR="00612A6F">
        <w:rPr>
          <w:rFonts w:ascii="Times New Roman" w:hAnsi="Times New Roman" w:cs="Times New Roman"/>
          <w:sz w:val="32"/>
          <w:szCs w:val="20"/>
        </w:rPr>
        <w:t>CSC</w:t>
      </w:r>
      <w:r w:rsidR="006D2A1C">
        <w:rPr>
          <w:rFonts w:ascii="Times New Roman" w:hAnsi="Times New Roman" w:cs="Times New Roman"/>
          <w:sz w:val="32"/>
          <w:szCs w:val="20"/>
        </w:rPr>
        <w:t>461</w:t>
      </w:r>
      <w:r w:rsidR="00A5560F" w:rsidRPr="00A5560F">
        <w:rPr>
          <w:rFonts w:ascii="Times New Roman" w:hAnsi="Times New Roman" w:cs="Times New Roman"/>
          <w:sz w:val="32"/>
          <w:szCs w:val="20"/>
        </w:rPr>
        <w:t>)</w:t>
      </w:r>
    </w:p>
    <w:p w14:paraId="607C2B2A" w14:textId="64B366FB" w:rsidR="002865D4" w:rsidRPr="00A5560F" w:rsidRDefault="00536CF0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Group</w:t>
      </w:r>
      <w:r w:rsidR="002865D4" w:rsidRPr="00A5560F">
        <w:rPr>
          <w:rFonts w:ascii="Times New Roman" w:hAnsi="Times New Roman" w:cs="Times New Roman"/>
          <w:b/>
          <w:sz w:val="32"/>
          <w:szCs w:val="20"/>
        </w:rPr>
        <w:t>:</w:t>
      </w:r>
      <w:r w:rsidR="005E3F0A" w:rsidRPr="00A5560F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155BF3">
        <w:rPr>
          <w:rFonts w:ascii="Times New Roman" w:hAnsi="Times New Roman" w:cs="Times New Roman"/>
          <w:sz w:val="32"/>
          <w:szCs w:val="20"/>
        </w:rPr>
        <w:t>BCS 6 - G2-A</w:t>
      </w:r>
    </w:p>
    <w:p w14:paraId="4CFBCB04" w14:textId="276AA802" w:rsidR="005E4894" w:rsidRPr="00A5560F" w:rsidRDefault="001816C2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Assignment</w:t>
      </w:r>
      <w:r w:rsidR="00A5560F" w:rsidRPr="00A5560F">
        <w:rPr>
          <w:rFonts w:ascii="Times New Roman" w:hAnsi="Times New Roman" w:cs="Times New Roman"/>
          <w:b/>
          <w:sz w:val="32"/>
          <w:szCs w:val="20"/>
        </w:rPr>
        <w:t xml:space="preserve"> #: </w:t>
      </w:r>
      <w:r w:rsidR="00DE5A4D">
        <w:rPr>
          <w:rFonts w:ascii="Times New Roman" w:hAnsi="Times New Roman" w:cs="Times New Roman"/>
          <w:bCs/>
          <w:sz w:val="32"/>
          <w:szCs w:val="20"/>
        </w:rPr>
        <w:t>4</w:t>
      </w:r>
    </w:p>
    <w:p w14:paraId="72A849BE" w14:textId="5B24D61B" w:rsidR="002865D4" w:rsidRPr="00A5560F" w:rsidRDefault="002865D4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 w:rsidRPr="00A5560F">
        <w:rPr>
          <w:rFonts w:ascii="Times New Roman" w:hAnsi="Times New Roman" w:cs="Times New Roman"/>
          <w:b/>
          <w:sz w:val="32"/>
          <w:szCs w:val="20"/>
        </w:rPr>
        <w:t xml:space="preserve">Submitted </w:t>
      </w:r>
      <w:r w:rsidR="00A5560F" w:rsidRPr="00A5560F">
        <w:rPr>
          <w:rFonts w:ascii="Times New Roman" w:hAnsi="Times New Roman" w:cs="Times New Roman"/>
          <w:b/>
          <w:sz w:val="32"/>
          <w:szCs w:val="20"/>
        </w:rPr>
        <w:t>to</w:t>
      </w:r>
      <w:r w:rsidR="005E3F0A" w:rsidRPr="00A5560F">
        <w:rPr>
          <w:rFonts w:ascii="Times New Roman" w:hAnsi="Times New Roman" w:cs="Times New Roman"/>
          <w:b/>
          <w:sz w:val="32"/>
          <w:szCs w:val="20"/>
        </w:rPr>
        <w:t>:</w:t>
      </w:r>
      <w:r w:rsidR="00FA52AE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D71735">
        <w:rPr>
          <w:rFonts w:ascii="Times New Roman" w:hAnsi="Times New Roman" w:cs="Times New Roman"/>
          <w:bCs/>
          <w:sz w:val="32"/>
          <w:szCs w:val="20"/>
        </w:rPr>
        <w:t>Prof</w:t>
      </w:r>
      <w:r w:rsidR="00D26C3F">
        <w:rPr>
          <w:rFonts w:ascii="Times New Roman" w:hAnsi="Times New Roman" w:cs="Times New Roman"/>
          <w:bCs/>
          <w:sz w:val="32"/>
          <w:szCs w:val="20"/>
        </w:rPr>
        <w:t xml:space="preserve">. </w:t>
      </w:r>
      <w:r w:rsidR="006D2A1C">
        <w:rPr>
          <w:rFonts w:ascii="Times New Roman" w:hAnsi="Times New Roman" w:cs="Times New Roman"/>
          <w:bCs/>
          <w:sz w:val="32"/>
          <w:szCs w:val="20"/>
        </w:rPr>
        <w:t>Muhammad Sharjeel</w:t>
      </w:r>
    </w:p>
    <w:p w14:paraId="72D79D98" w14:textId="1C3F1AAA" w:rsidR="00AE313E" w:rsidRDefault="00A5560F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 w:rsidRPr="001816C2">
        <w:rPr>
          <w:rFonts w:ascii="Times New Roman" w:hAnsi="Times New Roman" w:cs="Times New Roman"/>
          <w:b/>
          <w:bCs/>
          <w:sz w:val="32"/>
          <w:szCs w:val="20"/>
        </w:rPr>
        <w:t>Date:</w:t>
      </w:r>
      <w:r w:rsidRPr="00A5560F">
        <w:rPr>
          <w:rFonts w:ascii="Times New Roman" w:hAnsi="Times New Roman" w:cs="Times New Roman"/>
          <w:sz w:val="32"/>
          <w:szCs w:val="20"/>
        </w:rPr>
        <w:t xml:space="preserve"> </w:t>
      </w:r>
      <w:r w:rsidR="00174BCA">
        <w:rPr>
          <w:rFonts w:ascii="Times New Roman" w:hAnsi="Times New Roman" w:cs="Times New Roman"/>
          <w:bCs/>
          <w:sz w:val="28"/>
          <w:szCs w:val="28"/>
        </w:rPr>
        <w:t>30</w:t>
      </w:r>
      <w:r w:rsidR="00DE5A4D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A5560F">
        <w:rPr>
          <w:rFonts w:ascii="Times New Roman" w:hAnsi="Times New Roman" w:cs="Times New Roman"/>
          <w:sz w:val="32"/>
          <w:szCs w:val="20"/>
        </w:rPr>
        <w:t xml:space="preserve"> </w:t>
      </w:r>
      <w:r w:rsidR="00DE5A4D">
        <w:rPr>
          <w:rFonts w:ascii="Times New Roman" w:hAnsi="Times New Roman" w:cs="Times New Roman"/>
          <w:sz w:val="32"/>
          <w:szCs w:val="20"/>
        </w:rPr>
        <w:t xml:space="preserve">December </w:t>
      </w:r>
      <w:r w:rsidRPr="00A5560F">
        <w:rPr>
          <w:rFonts w:ascii="Times New Roman" w:hAnsi="Times New Roman" w:cs="Times New Roman"/>
          <w:sz w:val="32"/>
          <w:szCs w:val="20"/>
        </w:rPr>
        <w:t>202</w:t>
      </w:r>
      <w:r w:rsidR="00D71735">
        <w:rPr>
          <w:rFonts w:ascii="Times New Roman" w:hAnsi="Times New Roman" w:cs="Times New Roman"/>
          <w:sz w:val="32"/>
          <w:szCs w:val="20"/>
        </w:rPr>
        <w:t>2</w:t>
      </w:r>
    </w:p>
    <w:p w14:paraId="42642167" w14:textId="77777777" w:rsidR="00D71735" w:rsidRDefault="00D71735" w:rsidP="005E3F0A">
      <w:pPr>
        <w:jc w:val="center"/>
        <w:rPr>
          <w:rFonts w:ascii="Times New Roman" w:hAnsi="Times New Roman" w:cs="Times New Roman"/>
          <w:sz w:val="32"/>
          <w:szCs w:val="20"/>
        </w:rPr>
      </w:pPr>
    </w:p>
    <w:p w14:paraId="56E5BFFE" w14:textId="77777777" w:rsidR="00D71735" w:rsidRPr="00C35BAC" w:rsidRDefault="00D71735" w:rsidP="00D71735">
      <w:pPr>
        <w:tabs>
          <w:tab w:val="left" w:pos="2328"/>
        </w:tabs>
      </w:pPr>
      <w:r>
        <w:tab/>
      </w:r>
    </w:p>
    <w:p w14:paraId="55674A0A" w14:textId="77777777" w:rsidR="00D71735" w:rsidRPr="00A5560F" w:rsidRDefault="00D71735" w:rsidP="005E3F0A">
      <w:pPr>
        <w:jc w:val="center"/>
        <w:rPr>
          <w:rFonts w:ascii="Times New Roman" w:hAnsi="Times New Roman" w:cs="Times New Roman"/>
          <w:sz w:val="32"/>
          <w:szCs w:val="20"/>
        </w:rPr>
        <w:sectPr w:rsidR="00D71735" w:rsidRPr="00A5560F" w:rsidSect="005E489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735117B" w14:textId="2F6AB387" w:rsidR="006D2A1C" w:rsidRDefault="008C4F17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uestion 1</w:t>
      </w:r>
    </w:p>
    <w:p w14:paraId="62C7DEC1" w14:textId="77777777" w:rsidR="00906C9D" w:rsidRDefault="00906C9D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EDC626" w14:textId="14789C37" w:rsidR="00174BCA" w:rsidRDefault="00174BCA" w:rsidP="00174BC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ute the BoW model, TF Model, and IDF model for each of the terms in the following three sentences. Then calculate the TF.IDF values</w:t>
      </w:r>
    </w:p>
    <w:p w14:paraId="4D9261DC" w14:textId="6584FBB3" w:rsidR="00E648F3" w:rsidRDefault="00E648F3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8DC022" w14:textId="77777777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4946">
        <w:rPr>
          <w:rFonts w:ascii="Times New Roman" w:hAnsi="Times New Roman" w:cs="Times New Roman"/>
          <w:sz w:val="24"/>
          <w:szCs w:val="24"/>
        </w:rPr>
        <w:t xml:space="preserve">S1 “sunshine state enjoy sunshine” </w:t>
      </w:r>
    </w:p>
    <w:p w14:paraId="56CAA2C6" w14:textId="77777777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4946">
        <w:rPr>
          <w:rFonts w:ascii="Times New Roman" w:hAnsi="Times New Roman" w:cs="Times New Roman"/>
          <w:sz w:val="24"/>
          <w:szCs w:val="24"/>
        </w:rPr>
        <w:t xml:space="preserve">S2 “brown fox jump high, brown fox run” </w:t>
      </w:r>
    </w:p>
    <w:p w14:paraId="04E2BE5F" w14:textId="2ADF624B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4946">
        <w:rPr>
          <w:rFonts w:ascii="Times New Roman" w:hAnsi="Times New Roman" w:cs="Times New Roman"/>
          <w:sz w:val="24"/>
          <w:szCs w:val="24"/>
        </w:rPr>
        <w:t>S3 “sunshine state fox run fast”</w:t>
      </w:r>
    </w:p>
    <w:p w14:paraId="6697D407" w14:textId="77777777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A57052" w14:textId="36D3635E" w:rsidR="00064946" w:rsidRP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64946">
        <w:rPr>
          <w:rFonts w:ascii="Times New Roman" w:hAnsi="Times New Roman" w:cs="Times New Roman"/>
          <w:b/>
          <w:bCs/>
          <w:sz w:val="28"/>
          <w:szCs w:val="28"/>
        </w:rPr>
        <w:t>Vocabulary</w:t>
      </w:r>
    </w:p>
    <w:p w14:paraId="53E25910" w14:textId="1667C3F2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hine, state, enjoy, brown, fox, jump, high, run, fast</w:t>
      </w:r>
    </w:p>
    <w:p w14:paraId="4CA7637C" w14:textId="77777777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4F963E" w14:textId="099DA0FC" w:rsidR="00064946" w:rsidRP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64946">
        <w:rPr>
          <w:rFonts w:ascii="Times New Roman" w:hAnsi="Times New Roman" w:cs="Times New Roman"/>
          <w:b/>
          <w:bCs/>
          <w:sz w:val="28"/>
          <w:szCs w:val="28"/>
        </w:rPr>
        <w:t>BoW Model</w:t>
      </w:r>
    </w:p>
    <w:p w14:paraId="7F35A601" w14:textId="7204450C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8" w:type="dxa"/>
        <w:jc w:val="center"/>
        <w:tblLook w:val="04A0" w:firstRow="1" w:lastRow="0" w:firstColumn="1" w:lastColumn="0" w:noHBand="0" w:noVBand="1"/>
      </w:tblPr>
      <w:tblGrid>
        <w:gridCol w:w="611"/>
        <w:gridCol w:w="1178"/>
        <w:gridCol w:w="754"/>
        <w:gridCol w:w="850"/>
        <w:gridCol w:w="932"/>
        <w:gridCol w:w="710"/>
        <w:gridCol w:w="823"/>
        <w:gridCol w:w="753"/>
        <w:gridCol w:w="726"/>
        <w:gridCol w:w="726"/>
        <w:gridCol w:w="1595"/>
      </w:tblGrid>
      <w:tr w:rsidR="00064946" w14:paraId="3199A552" w14:textId="77777777" w:rsidTr="00881E10">
        <w:trPr>
          <w:trHeight w:val="471"/>
          <w:jc w:val="center"/>
        </w:trPr>
        <w:tc>
          <w:tcPr>
            <w:tcW w:w="611" w:type="dxa"/>
          </w:tcPr>
          <w:p w14:paraId="0ADE9D2E" w14:textId="77777777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940B3B2" w14:textId="4F517BF2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shine</w:t>
            </w:r>
          </w:p>
        </w:tc>
        <w:tc>
          <w:tcPr>
            <w:tcW w:w="754" w:type="dxa"/>
          </w:tcPr>
          <w:p w14:paraId="623A802A" w14:textId="023FA9E7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850" w:type="dxa"/>
          </w:tcPr>
          <w:p w14:paraId="7953B68D" w14:textId="7E19D4F8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joy</w:t>
            </w:r>
          </w:p>
        </w:tc>
        <w:tc>
          <w:tcPr>
            <w:tcW w:w="932" w:type="dxa"/>
          </w:tcPr>
          <w:p w14:paraId="1B8F43A0" w14:textId="4EFCC111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wn</w:t>
            </w:r>
          </w:p>
        </w:tc>
        <w:tc>
          <w:tcPr>
            <w:tcW w:w="710" w:type="dxa"/>
          </w:tcPr>
          <w:p w14:paraId="6222031A" w14:textId="68879241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x</w:t>
            </w:r>
          </w:p>
        </w:tc>
        <w:tc>
          <w:tcPr>
            <w:tcW w:w="823" w:type="dxa"/>
          </w:tcPr>
          <w:p w14:paraId="4DDDDC34" w14:textId="21A7A266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p</w:t>
            </w:r>
          </w:p>
        </w:tc>
        <w:tc>
          <w:tcPr>
            <w:tcW w:w="753" w:type="dxa"/>
          </w:tcPr>
          <w:p w14:paraId="535595F9" w14:textId="4405E911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726" w:type="dxa"/>
          </w:tcPr>
          <w:p w14:paraId="15675E8E" w14:textId="600D5DA9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726" w:type="dxa"/>
          </w:tcPr>
          <w:p w14:paraId="44EA1572" w14:textId="602DCDD4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t</w:t>
            </w:r>
          </w:p>
        </w:tc>
        <w:tc>
          <w:tcPr>
            <w:tcW w:w="1595" w:type="dxa"/>
          </w:tcPr>
          <w:p w14:paraId="63459832" w14:textId="0AF37A04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ength</w:t>
            </w:r>
          </w:p>
        </w:tc>
      </w:tr>
      <w:tr w:rsidR="00064946" w14:paraId="5E82F39B" w14:textId="77777777" w:rsidTr="00881E10">
        <w:trPr>
          <w:trHeight w:val="471"/>
          <w:jc w:val="center"/>
        </w:trPr>
        <w:tc>
          <w:tcPr>
            <w:tcW w:w="611" w:type="dxa"/>
          </w:tcPr>
          <w:p w14:paraId="6E680A6F" w14:textId="528C196B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178" w:type="dxa"/>
          </w:tcPr>
          <w:p w14:paraId="286547C0" w14:textId="39CDD669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14:paraId="507E5B4E" w14:textId="0679EE88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A818EEA" w14:textId="0EC08557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14:paraId="775456BC" w14:textId="28A75303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79905F2F" w14:textId="36285DE7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14:paraId="32A075B4" w14:textId="45A72928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50D035F5" w14:textId="38E2ACE3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5EB2E15A" w14:textId="6B0F53A2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283F66D6" w14:textId="46085F85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2358EECB" w14:textId="4A4539EC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946" w14:paraId="6676B627" w14:textId="77777777" w:rsidTr="00881E10">
        <w:trPr>
          <w:trHeight w:val="450"/>
          <w:jc w:val="center"/>
        </w:trPr>
        <w:tc>
          <w:tcPr>
            <w:tcW w:w="611" w:type="dxa"/>
          </w:tcPr>
          <w:p w14:paraId="60C8664F" w14:textId="225C4D21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178" w:type="dxa"/>
          </w:tcPr>
          <w:p w14:paraId="0309DF36" w14:textId="3EDFD2D4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14:paraId="2CC4CD6C" w14:textId="2BA7DF7D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509618F" w14:textId="1498A432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14:paraId="23F073B5" w14:textId="10CB3BA1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5A93A88A" w14:textId="307A5315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14:paraId="6DB5A267" w14:textId="47A6E4BF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14:paraId="6C243550" w14:textId="68A2437C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441E2D7B" w14:textId="5FD211DC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70ADDCA0" w14:textId="19041ED5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58F5CF66" w14:textId="62359B65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4946" w14:paraId="2AD4FCF1" w14:textId="77777777" w:rsidTr="00881E10">
        <w:trPr>
          <w:trHeight w:val="471"/>
          <w:jc w:val="center"/>
        </w:trPr>
        <w:tc>
          <w:tcPr>
            <w:tcW w:w="611" w:type="dxa"/>
          </w:tcPr>
          <w:p w14:paraId="7336E715" w14:textId="221A841C" w:rsidR="00064946" w:rsidRP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178" w:type="dxa"/>
          </w:tcPr>
          <w:p w14:paraId="1C4C0692" w14:textId="3D975B7E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2BA4BEEB" w14:textId="729DB687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3D19D5" w14:textId="4115A211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14:paraId="4514DFC3" w14:textId="00FBC5C7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4CD91E72" w14:textId="75F740C3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14:paraId="4071D6C0" w14:textId="0EB997A8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6A486DB2" w14:textId="624BBDB4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77A53FB8" w14:textId="297C69D5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6F416324" w14:textId="24F4E6EC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3A85584F" w14:textId="55DF0A2E" w:rsidR="00064946" w:rsidRDefault="00064946" w:rsidP="000649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8D9DCD0" w14:textId="77777777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A691C2" w14:textId="77777777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4EB809" w14:textId="0D995A4B" w:rsidR="00CD48EA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S1: [2, 1, 1, 0, 0, 0, 0, 0, 0]</w:t>
      </w:r>
    </w:p>
    <w:p w14:paraId="4F299A8E" w14:textId="0A1B12FB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9AF978" w14:textId="0EF9667C" w:rsidR="00064946" w:rsidRPr="00C249E2" w:rsidRDefault="00064946" w:rsidP="00064946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S2: [0, 0, 0, 2, 2, 1, 1, 1, 0]</w:t>
      </w:r>
    </w:p>
    <w:p w14:paraId="4BB3CF0C" w14:textId="72495ACE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27BE20" w14:textId="5AFA1517" w:rsidR="00064946" w:rsidRPr="00C249E2" w:rsidRDefault="00064946" w:rsidP="00064946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S3: [1, 1, 0, 0, 1, 0, 0, 1, 1]</w:t>
      </w:r>
    </w:p>
    <w:p w14:paraId="032D9131" w14:textId="4CD1F583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C47EE7" w14:textId="6645355D" w:rsidR="00E661F5" w:rsidRDefault="00E661F5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1D1BA3" w14:textId="1872E24F" w:rsidR="00E661F5" w:rsidRPr="00E661F5" w:rsidRDefault="00E661F5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661F5">
        <w:rPr>
          <w:rFonts w:ascii="Times New Roman" w:hAnsi="Times New Roman" w:cs="Times New Roman"/>
          <w:b/>
          <w:bCs/>
          <w:sz w:val="28"/>
          <w:szCs w:val="28"/>
        </w:rPr>
        <w:t>TF Model</w:t>
      </w:r>
    </w:p>
    <w:p w14:paraId="3AEEE383" w14:textId="5E5E9763" w:rsidR="00064946" w:rsidRDefault="00064946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6" w:type="dxa"/>
        <w:jc w:val="center"/>
        <w:tblLook w:val="04A0" w:firstRow="1" w:lastRow="0" w:firstColumn="1" w:lastColumn="0" w:noHBand="0" w:noVBand="1"/>
      </w:tblPr>
      <w:tblGrid>
        <w:gridCol w:w="1217"/>
        <w:gridCol w:w="1531"/>
        <w:gridCol w:w="880"/>
        <w:gridCol w:w="994"/>
        <w:gridCol w:w="1090"/>
        <w:gridCol w:w="749"/>
        <w:gridCol w:w="961"/>
        <w:gridCol w:w="869"/>
        <w:gridCol w:w="803"/>
        <w:gridCol w:w="802"/>
      </w:tblGrid>
      <w:tr w:rsidR="00881E10" w14:paraId="0F006BBF" w14:textId="77777777" w:rsidTr="00881E10">
        <w:trPr>
          <w:trHeight w:val="473"/>
          <w:jc w:val="center"/>
        </w:trPr>
        <w:tc>
          <w:tcPr>
            <w:tcW w:w="1217" w:type="dxa"/>
          </w:tcPr>
          <w:p w14:paraId="407AF948" w14:textId="77777777" w:rsidR="00E661F5" w:rsidRDefault="00E661F5" w:rsidP="00E661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8BA1DA4" w14:textId="77777777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shine</w:t>
            </w:r>
          </w:p>
        </w:tc>
        <w:tc>
          <w:tcPr>
            <w:tcW w:w="880" w:type="dxa"/>
          </w:tcPr>
          <w:p w14:paraId="270FF84B" w14:textId="77777777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994" w:type="dxa"/>
          </w:tcPr>
          <w:p w14:paraId="2AB51550" w14:textId="77777777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joy</w:t>
            </w:r>
          </w:p>
        </w:tc>
        <w:tc>
          <w:tcPr>
            <w:tcW w:w="1090" w:type="dxa"/>
          </w:tcPr>
          <w:p w14:paraId="7FFF5D26" w14:textId="77777777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wn</w:t>
            </w:r>
          </w:p>
        </w:tc>
        <w:tc>
          <w:tcPr>
            <w:tcW w:w="749" w:type="dxa"/>
          </w:tcPr>
          <w:p w14:paraId="02A578C3" w14:textId="77777777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x</w:t>
            </w:r>
          </w:p>
        </w:tc>
        <w:tc>
          <w:tcPr>
            <w:tcW w:w="961" w:type="dxa"/>
          </w:tcPr>
          <w:p w14:paraId="2116915B" w14:textId="77777777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p</w:t>
            </w:r>
          </w:p>
        </w:tc>
        <w:tc>
          <w:tcPr>
            <w:tcW w:w="869" w:type="dxa"/>
          </w:tcPr>
          <w:p w14:paraId="79D31298" w14:textId="77777777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803" w:type="dxa"/>
          </w:tcPr>
          <w:p w14:paraId="317D4D73" w14:textId="77777777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802" w:type="dxa"/>
          </w:tcPr>
          <w:p w14:paraId="2F1114E9" w14:textId="77777777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t</w:t>
            </w:r>
          </w:p>
        </w:tc>
      </w:tr>
      <w:tr w:rsidR="00881E10" w14:paraId="20F948A6" w14:textId="77777777" w:rsidTr="00881E10">
        <w:trPr>
          <w:trHeight w:val="569"/>
          <w:jc w:val="center"/>
        </w:trPr>
        <w:tc>
          <w:tcPr>
            <w:tcW w:w="1217" w:type="dxa"/>
          </w:tcPr>
          <w:p w14:paraId="1E3245B9" w14:textId="4908BFF5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f - </w:t>
            </w: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531" w:type="dxa"/>
          </w:tcPr>
          <w:p w14:paraId="09A97AB0" w14:textId="5771654B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880" w:type="dxa"/>
          </w:tcPr>
          <w:p w14:paraId="45D4796B" w14:textId="446B9C48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4" w:type="dxa"/>
          </w:tcPr>
          <w:p w14:paraId="0342E2A7" w14:textId="2A1A7B44" w:rsidR="00E661F5" w:rsidRDefault="009C453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090" w:type="dxa"/>
          </w:tcPr>
          <w:p w14:paraId="37FDDFE9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2183ACD0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538976C3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5B9DF074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14:paraId="551E7545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14:paraId="0C85BDD3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1E10" w14:paraId="3DADADE6" w14:textId="77777777" w:rsidTr="00881E10">
        <w:trPr>
          <w:trHeight w:val="453"/>
          <w:jc w:val="center"/>
        </w:trPr>
        <w:tc>
          <w:tcPr>
            <w:tcW w:w="1217" w:type="dxa"/>
          </w:tcPr>
          <w:p w14:paraId="1664C560" w14:textId="25FF30AD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 -</w:t>
            </w: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531" w:type="dxa"/>
          </w:tcPr>
          <w:p w14:paraId="32F4BFC7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14:paraId="726E0F34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034A3CE6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14:paraId="520EF289" w14:textId="30E3C4C1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749" w:type="dxa"/>
          </w:tcPr>
          <w:p w14:paraId="227B4758" w14:textId="706D369B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961" w:type="dxa"/>
          </w:tcPr>
          <w:p w14:paraId="6E6CAFB7" w14:textId="086BEC60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69" w:type="dxa"/>
          </w:tcPr>
          <w:p w14:paraId="5A9DFAE3" w14:textId="5758B66D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03" w:type="dxa"/>
          </w:tcPr>
          <w:p w14:paraId="79AEB698" w14:textId="28E15A6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02" w:type="dxa"/>
          </w:tcPr>
          <w:p w14:paraId="3E9FE725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1E10" w14:paraId="02CFFD70" w14:textId="77777777" w:rsidTr="00881E10">
        <w:trPr>
          <w:trHeight w:val="473"/>
          <w:jc w:val="center"/>
        </w:trPr>
        <w:tc>
          <w:tcPr>
            <w:tcW w:w="1217" w:type="dxa"/>
          </w:tcPr>
          <w:p w14:paraId="4AF51F27" w14:textId="433A68F5" w:rsidR="00E661F5" w:rsidRPr="00064946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f - </w:t>
            </w: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531" w:type="dxa"/>
          </w:tcPr>
          <w:p w14:paraId="38B909C3" w14:textId="4CFD31F0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80" w:type="dxa"/>
          </w:tcPr>
          <w:p w14:paraId="2DB85B94" w14:textId="3BE3F910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4" w:type="dxa"/>
          </w:tcPr>
          <w:p w14:paraId="149DF929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14:paraId="0B6C5CCF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57312C8B" w14:textId="1D3BC126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61" w:type="dxa"/>
          </w:tcPr>
          <w:p w14:paraId="1486A4F1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0C72803B" w14:textId="77777777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14:paraId="1FAE0046" w14:textId="723344C9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02" w:type="dxa"/>
          </w:tcPr>
          <w:p w14:paraId="714D30AE" w14:textId="414DC16C" w:rsidR="00E661F5" w:rsidRDefault="00E661F5" w:rsidP="007F14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</w:tbl>
    <w:p w14:paraId="6DE29285" w14:textId="281BE530" w:rsidR="00E661F5" w:rsidRDefault="00E661F5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6DC816" w14:textId="77777777" w:rsidR="00A830C5" w:rsidRDefault="00A830C5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448AC" w14:textId="77777777" w:rsidR="00A830C5" w:rsidRDefault="00A830C5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68B90" w14:textId="77777777" w:rsidR="00A830C5" w:rsidRDefault="00A830C5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04CAC" w14:textId="77777777" w:rsidR="00A830C5" w:rsidRDefault="00A830C5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F45B1" w14:textId="77777777" w:rsidR="00A830C5" w:rsidRDefault="00A830C5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B2C59" w14:textId="77777777" w:rsidR="00881E10" w:rsidRDefault="00881E10" w:rsidP="0054269A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E671E" w14:textId="6F77E14D" w:rsidR="007974FD" w:rsidRDefault="0054269A" w:rsidP="0054269A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661F5">
        <w:rPr>
          <w:rFonts w:ascii="Times New Roman" w:hAnsi="Times New Roman" w:cs="Times New Roman"/>
          <w:b/>
          <w:bCs/>
          <w:sz w:val="28"/>
          <w:szCs w:val="28"/>
        </w:rPr>
        <w:lastRenderedPageBreak/>
        <w:t>IDF Model</w:t>
      </w:r>
    </w:p>
    <w:p w14:paraId="7DF7D9FF" w14:textId="77777777" w:rsidR="007974FD" w:rsidRPr="00E661F5" w:rsidRDefault="007974FD" w:rsidP="0054269A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967ED" w14:textId="77777777" w:rsidR="0054269A" w:rsidRDefault="0054269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2827"/>
      </w:tblGrid>
      <w:tr w:rsidR="00A830C5" w14:paraId="541B64AC" w14:textId="084A6469" w:rsidTr="007974FD">
        <w:trPr>
          <w:trHeight w:val="396"/>
          <w:jc w:val="center"/>
        </w:trPr>
        <w:tc>
          <w:tcPr>
            <w:tcW w:w="3100" w:type="dxa"/>
          </w:tcPr>
          <w:p w14:paraId="2986F8A6" w14:textId="77777777" w:rsidR="00A830C5" w:rsidRPr="007974FD" w:rsidRDefault="00A830C5" w:rsidP="00A830C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 w14:paraId="39FDAE7B" w14:textId="25F5F23E" w:rsidR="00A830C5" w:rsidRPr="007974FD" w:rsidRDefault="00A830C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df </w:t>
            </w:r>
          </w:p>
        </w:tc>
      </w:tr>
      <w:tr w:rsidR="00A830C5" w14:paraId="14294E44" w14:textId="37EA5407" w:rsidTr="007974FD">
        <w:trPr>
          <w:trHeight w:val="1017"/>
          <w:jc w:val="center"/>
        </w:trPr>
        <w:tc>
          <w:tcPr>
            <w:tcW w:w="3100" w:type="dxa"/>
          </w:tcPr>
          <w:p w14:paraId="39F1F8F8" w14:textId="4B2A276C" w:rsidR="00A830C5" w:rsidRPr="007974FD" w:rsidRDefault="00A830C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shine</w:t>
            </w:r>
          </w:p>
        </w:tc>
        <w:tc>
          <w:tcPr>
            <w:tcW w:w="2827" w:type="dxa"/>
          </w:tcPr>
          <w:p w14:paraId="6CD2AFE4" w14:textId="77777777" w:rsidR="00A830C5" w:rsidRPr="007974FD" w:rsidRDefault="00C375B0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41738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830C5" w:rsidRPr="007974F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  <w:p w14:paraId="12E91DCF" w14:textId="16FC6C47" w:rsidR="008E25F5" w:rsidRPr="007974FD" w:rsidRDefault="008E25F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C5" w14:paraId="5DF64E0B" w14:textId="1254A2E3" w:rsidTr="007974FD">
        <w:trPr>
          <w:trHeight w:val="999"/>
          <w:jc w:val="center"/>
        </w:trPr>
        <w:tc>
          <w:tcPr>
            <w:tcW w:w="3100" w:type="dxa"/>
          </w:tcPr>
          <w:p w14:paraId="0FAC45CC" w14:textId="15E811F7" w:rsidR="00A830C5" w:rsidRPr="007974FD" w:rsidRDefault="00A830C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</w:t>
            </w:r>
          </w:p>
        </w:tc>
        <w:tc>
          <w:tcPr>
            <w:tcW w:w="2827" w:type="dxa"/>
          </w:tcPr>
          <w:p w14:paraId="04712149" w14:textId="77777777" w:rsidR="00A830C5" w:rsidRPr="007974FD" w:rsidRDefault="00C375B0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41738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17381" w:rsidRPr="007974F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  <w:p w14:paraId="5EFE5456" w14:textId="69B29E55" w:rsidR="008E25F5" w:rsidRPr="007974FD" w:rsidRDefault="008E25F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C5" w14:paraId="69B61C16" w14:textId="2C34D020" w:rsidTr="007974FD">
        <w:trPr>
          <w:trHeight w:val="1017"/>
          <w:jc w:val="center"/>
        </w:trPr>
        <w:tc>
          <w:tcPr>
            <w:tcW w:w="3100" w:type="dxa"/>
          </w:tcPr>
          <w:p w14:paraId="4D1CDDED" w14:textId="00DE8FAD" w:rsidR="00A830C5" w:rsidRPr="007974FD" w:rsidRDefault="00A830C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joy</w:t>
            </w:r>
          </w:p>
        </w:tc>
        <w:tc>
          <w:tcPr>
            <w:tcW w:w="2827" w:type="dxa"/>
          </w:tcPr>
          <w:p w14:paraId="18A0ABFD" w14:textId="77777777" w:rsidR="00A830C5" w:rsidRPr="007974FD" w:rsidRDefault="00C375B0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41738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17381" w:rsidRPr="007974FD"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  <w:p w14:paraId="677AB672" w14:textId="0316B169" w:rsidR="008E25F5" w:rsidRPr="007974FD" w:rsidRDefault="008E25F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C5" w14:paraId="26AF4E05" w14:textId="6E5B3273" w:rsidTr="007974FD">
        <w:trPr>
          <w:trHeight w:val="1017"/>
          <w:jc w:val="center"/>
        </w:trPr>
        <w:tc>
          <w:tcPr>
            <w:tcW w:w="3100" w:type="dxa"/>
          </w:tcPr>
          <w:p w14:paraId="0A606EAF" w14:textId="599EB51B" w:rsidR="00A830C5" w:rsidRPr="007974FD" w:rsidRDefault="00A830C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wn</w:t>
            </w:r>
          </w:p>
        </w:tc>
        <w:tc>
          <w:tcPr>
            <w:tcW w:w="2827" w:type="dxa"/>
          </w:tcPr>
          <w:p w14:paraId="0BDB4BFE" w14:textId="77777777" w:rsidR="00A830C5" w:rsidRPr="007974FD" w:rsidRDefault="00C375B0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41738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17381" w:rsidRPr="007974FD"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  <w:p w14:paraId="3082D843" w14:textId="66F2CE25" w:rsidR="008E25F5" w:rsidRPr="007974FD" w:rsidRDefault="008E25F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C5" w14:paraId="4A30C22D" w14:textId="359A37C1" w:rsidTr="007974FD">
        <w:trPr>
          <w:trHeight w:val="1017"/>
          <w:jc w:val="center"/>
        </w:trPr>
        <w:tc>
          <w:tcPr>
            <w:tcW w:w="3100" w:type="dxa"/>
          </w:tcPr>
          <w:p w14:paraId="2E50DAD4" w14:textId="772E586A" w:rsidR="00A830C5" w:rsidRPr="007974FD" w:rsidRDefault="00A830C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x</w:t>
            </w:r>
          </w:p>
        </w:tc>
        <w:tc>
          <w:tcPr>
            <w:tcW w:w="2827" w:type="dxa"/>
          </w:tcPr>
          <w:p w14:paraId="31C87E06" w14:textId="77777777" w:rsidR="00A830C5" w:rsidRPr="007974FD" w:rsidRDefault="00C375B0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41738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17381" w:rsidRPr="007974F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  <w:p w14:paraId="6EE7B5A7" w14:textId="76FF0DFC" w:rsidR="008E25F5" w:rsidRPr="007974FD" w:rsidRDefault="008E25F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C5" w14:paraId="09B2F571" w14:textId="252F8F1E" w:rsidTr="007974FD">
        <w:trPr>
          <w:trHeight w:val="999"/>
          <w:jc w:val="center"/>
        </w:trPr>
        <w:tc>
          <w:tcPr>
            <w:tcW w:w="3100" w:type="dxa"/>
          </w:tcPr>
          <w:p w14:paraId="4B961196" w14:textId="24F06A6C" w:rsidR="00A830C5" w:rsidRPr="007974FD" w:rsidRDefault="00A830C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mp</w:t>
            </w:r>
          </w:p>
        </w:tc>
        <w:tc>
          <w:tcPr>
            <w:tcW w:w="2827" w:type="dxa"/>
          </w:tcPr>
          <w:p w14:paraId="164547C5" w14:textId="77777777" w:rsidR="00A830C5" w:rsidRPr="007974FD" w:rsidRDefault="00C375B0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41738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</w:t>
            </w:r>
            <w:r w:rsidR="00417381" w:rsidRPr="007974FD"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</w:p>
          <w:p w14:paraId="572D8E25" w14:textId="73978138" w:rsidR="008E25F5" w:rsidRPr="007974FD" w:rsidRDefault="008E25F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C5" w14:paraId="5613F431" w14:textId="01487C2B" w:rsidTr="007974FD">
        <w:trPr>
          <w:trHeight w:val="1017"/>
          <w:jc w:val="center"/>
        </w:trPr>
        <w:tc>
          <w:tcPr>
            <w:tcW w:w="3100" w:type="dxa"/>
          </w:tcPr>
          <w:p w14:paraId="317E94EB" w14:textId="6F3B5EA5" w:rsidR="00A830C5" w:rsidRPr="007974FD" w:rsidRDefault="00A830C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2827" w:type="dxa"/>
          </w:tcPr>
          <w:p w14:paraId="57E77476" w14:textId="77777777" w:rsidR="00A830C5" w:rsidRPr="007974FD" w:rsidRDefault="00C375B0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41738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17381" w:rsidRPr="007974FD"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  <w:p w14:paraId="6023BCEF" w14:textId="7ADEFEF2" w:rsidR="008E25F5" w:rsidRPr="007974FD" w:rsidRDefault="008E25F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C5" w14:paraId="768D863A" w14:textId="4FBF375C" w:rsidTr="007974FD">
        <w:trPr>
          <w:trHeight w:val="1017"/>
          <w:jc w:val="center"/>
        </w:trPr>
        <w:tc>
          <w:tcPr>
            <w:tcW w:w="3100" w:type="dxa"/>
          </w:tcPr>
          <w:p w14:paraId="568BCDB2" w14:textId="4B355AC3" w:rsidR="00A830C5" w:rsidRPr="007974FD" w:rsidRDefault="00A830C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n</w:t>
            </w:r>
          </w:p>
        </w:tc>
        <w:tc>
          <w:tcPr>
            <w:tcW w:w="2827" w:type="dxa"/>
          </w:tcPr>
          <w:p w14:paraId="708259C4" w14:textId="4285B83C" w:rsidR="00A830C5" w:rsidRPr="007974FD" w:rsidRDefault="00C375B0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41738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17381" w:rsidRPr="007974F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5A2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381" w:rsidRPr="00797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C5F13F5" w14:textId="656BB818" w:rsidR="008E25F5" w:rsidRPr="007974FD" w:rsidRDefault="008E25F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C5" w14:paraId="0CDB397F" w14:textId="3CE67D28" w:rsidTr="007974FD">
        <w:trPr>
          <w:trHeight w:val="999"/>
          <w:jc w:val="center"/>
        </w:trPr>
        <w:tc>
          <w:tcPr>
            <w:tcW w:w="3100" w:type="dxa"/>
          </w:tcPr>
          <w:p w14:paraId="2E635250" w14:textId="13718635" w:rsidR="00A830C5" w:rsidRPr="007974FD" w:rsidRDefault="00A830C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st</w:t>
            </w:r>
          </w:p>
        </w:tc>
        <w:tc>
          <w:tcPr>
            <w:tcW w:w="2827" w:type="dxa"/>
          </w:tcPr>
          <w:p w14:paraId="3AB3A208" w14:textId="77777777" w:rsidR="00A830C5" w:rsidRPr="007974FD" w:rsidRDefault="00C375B0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41738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17381" w:rsidRPr="007974FD"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  <w:p w14:paraId="335988A0" w14:textId="53BAA75E" w:rsidR="008E25F5" w:rsidRPr="007974FD" w:rsidRDefault="008E25F5" w:rsidP="00A830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BE840A" w14:textId="77777777" w:rsidR="007974FD" w:rsidRDefault="007974FD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E5FA3" w14:textId="77777777" w:rsidR="007974FD" w:rsidRDefault="007974FD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A3927" w14:textId="77777777" w:rsidR="007974FD" w:rsidRDefault="007974FD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A1EC6" w14:textId="77777777" w:rsidR="007974FD" w:rsidRDefault="007974FD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A93C9" w14:textId="77777777" w:rsidR="007974FD" w:rsidRDefault="007974FD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6AA8" w14:textId="77777777" w:rsidR="007974FD" w:rsidRDefault="007974FD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3ADF0" w14:textId="77777777" w:rsidR="007974FD" w:rsidRDefault="007974FD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348AF" w14:textId="77777777" w:rsidR="007974FD" w:rsidRDefault="007974FD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D93C7" w14:textId="1D22F525" w:rsidR="00E661F5" w:rsidRPr="00A279C1" w:rsidRDefault="00A279C1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279C1">
        <w:rPr>
          <w:rFonts w:ascii="Times New Roman" w:hAnsi="Times New Roman" w:cs="Times New Roman"/>
          <w:b/>
          <w:bCs/>
          <w:sz w:val="28"/>
          <w:szCs w:val="28"/>
        </w:rPr>
        <w:lastRenderedPageBreak/>
        <w:t>TFIF Model</w:t>
      </w:r>
    </w:p>
    <w:p w14:paraId="70A93D7A" w14:textId="1C906BF1" w:rsidR="00A279C1" w:rsidRDefault="00A279C1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40" w:type="dxa"/>
        <w:jc w:val="center"/>
        <w:tblLook w:val="04A0" w:firstRow="1" w:lastRow="0" w:firstColumn="1" w:lastColumn="0" w:noHBand="0" w:noVBand="1"/>
      </w:tblPr>
      <w:tblGrid>
        <w:gridCol w:w="2687"/>
        <w:gridCol w:w="2451"/>
        <w:gridCol w:w="2451"/>
        <w:gridCol w:w="2451"/>
      </w:tblGrid>
      <w:tr w:rsidR="00EC2C91" w14:paraId="3CFBC0E6" w14:textId="77777777" w:rsidTr="00EC2C91">
        <w:trPr>
          <w:trHeight w:val="356"/>
          <w:jc w:val="center"/>
        </w:trPr>
        <w:tc>
          <w:tcPr>
            <w:tcW w:w="2687" w:type="dxa"/>
          </w:tcPr>
          <w:p w14:paraId="1C0A9007" w14:textId="77777777" w:rsidR="00EC2C91" w:rsidRPr="007974FD" w:rsidRDefault="00EC2C91" w:rsidP="00EC2C9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2C10E3D8" w14:textId="211FA04C" w:rsidR="00EC2C91" w:rsidRPr="007974FD" w:rsidRDefault="00342114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fi</w:t>
            </w: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f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S1</w:t>
            </w:r>
          </w:p>
        </w:tc>
        <w:tc>
          <w:tcPr>
            <w:tcW w:w="2451" w:type="dxa"/>
          </w:tcPr>
          <w:p w14:paraId="443B7494" w14:textId="2247364E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fi</w:t>
            </w: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f </w:t>
            </w:r>
            <w:r w:rsidR="00342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S2</w:t>
            </w:r>
          </w:p>
        </w:tc>
        <w:tc>
          <w:tcPr>
            <w:tcW w:w="2451" w:type="dxa"/>
          </w:tcPr>
          <w:p w14:paraId="5C4422E6" w14:textId="0DC08B15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fi</w:t>
            </w: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f</w:t>
            </w:r>
            <w:r w:rsidR="00342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S3</w:t>
            </w: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C2C91" w14:paraId="31325222" w14:textId="77777777" w:rsidTr="00EC2C91">
        <w:trPr>
          <w:trHeight w:val="917"/>
          <w:jc w:val="center"/>
        </w:trPr>
        <w:tc>
          <w:tcPr>
            <w:tcW w:w="2687" w:type="dxa"/>
          </w:tcPr>
          <w:p w14:paraId="21240E40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shine</w:t>
            </w:r>
          </w:p>
        </w:tc>
        <w:tc>
          <w:tcPr>
            <w:tcW w:w="2451" w:type="dxa"/>
          </w:tcPr>
          <w:p w14:paraId="389C752C" w14:textId="23F3C1C1" w:rsidR="00EC2C91" w:rsidRPr="007974FD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9</w:t>
            </w:r>
          </w:p>
          <w:p w14:paraId="1F39352A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5A804B1D" w14:textId="1B4284BD" w:rsidR="00EC2C91" w:rsidRPr="007974FD" w:rsidRDefault="00F7263C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C2C91"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2BC11BEC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7F4366CB" w14:textId="2C88F880" w:rsidR="00EC2C91" w:rsidRPr="00565FD6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36</w:t>
            </w:r>
          </w:p>
          <w:p w14:paraId="57CB66C4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91" w14:paraId="48D51E29" w14:textId="77777777" w:rsidTr="00EC2C91">
        <w:trPr>
          <w:trHeight w:val="900"/>
          <w:jc w:val="center"/>
        </w:trPr>
        <w:tc>
          <w:tcPr>
            <w:tcW w:w="2687" w:type="dxa"/>
          </w:tcPr>
          <w:p w14:paraId="7285AF86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</w:t>
            </w:r>
          </w:p>
        </w:tc>
        <w:tc>
          <w:tcPr>
            <w:tcW w:w="2451" w:type="dxa"/>
          </w:tcPr>
          <w:p w14:paraId="6547DA3F" w14:textId="22E9B23F" w:rsidR="00EC2C91" w:rsidRPr="007974FD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45</w:t>
            </w:r>
          </w:p>
          <w:p w14:paraId="129769E1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06CE7CB1" w14:textId="3CEDFBB8" w:rsidR="00EC2C91" w:rsidRPr="00565FD6" w:rsidRDefault="00F7263C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C2C91"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34B72311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0DABAB55" w14:textId="54FA0403" w:rsidR="00EC2C91" w:rsidRPr="00565FD6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36</w:t>
            </w:r>
          </w:p>
          <w:p w14:paraId="0DD894E7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91" w14:paraId="3088D754" w14:textId="77777777" w:rsidTr="00EC2C91">
        <w:trPr>
          <w:trHeight w:val="917"/>
          <w:jc w:val="center"/>
        </w:trPr>
        <w:tc>
          <w:tcPr>
            <w:tcW w:w="2687" w:type="dxa"/>
          </w:tcPr>
          <w:p w14:paraId="32F2E63C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joy</w:t>
            </w:r>
          </w:p>
        </w:tc>
        <w:tc>
          <w:tcPr>
            <w:tcW w:w="2451" w:type="dxa"/>
          </w:tcPr>
          <w:p w14:paraId="108C84BF" w14:textId="5173660B" w:rsidR="00EC2C91" w:rsidRPr="007974FD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12</w:t>
            </w:r>
          </w:p>
          <w:p w14:paraId="1887D0A7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3A924E05" w14:textId="5D554C23" w:rsidR="00EC2C91" w:rsidRPr="00565FD6" w:rsidRDefault="00F7263C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6C73EAC1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2B774F62" w14:textId="1A100C96" w:rsidR="00EC2C91" w:rsidRPr="00565FD6" w:rsidRDefault="00F7263C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C2C91"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1B2D364D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91" w14:paraId="53AC774A" w14:textId="77777777" w:rsidTr="00EC2C91">
        <w:trPr>
          <w:trHeight w:val="917"/>
          <w:jc w:val="center"/>
        </w:trPr>
        <w:tc>
          <w:tcPr>
            <w:tcW w:w="2687" w:type="dxa"/>
          </w:tcPr>
          <w:p w14:paraId="0CB98391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wn</w:t>
            </w:r>
          </w:p>
        </w:tc>
        <w:tc>
          <w:tcPr>
            <w:tcW w:w="2451" w:type="dxa"/>
          </w:tcPr>
          <w:p w14:paraId="79CD4F67" w14:textId="72E128F8" w:rsidR="00EC2C91" w:rsidRPr="007974FD" w:rsidRDefault="00F7263C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C2C91"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4B9D5C32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19C7E6BE" w14:textId="15B33F6A" w:rsidR="00EC2C91" w:rsidRPr="007974FD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137</w:t>
            </w:r>
          </w:p>
          <w:p w14:paraId="01E9F925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43F9012E" w14:textId="05E6CF03" w:rsidR="00EC2C91" w:rsidRPr="007974FD" w:rsidRDefault="00F7263C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C2C91"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42AF21B2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91" w14:paraId="694B70DE" w14:textId="77777777" w:rsidTr="00EC2C91">
        <w:trPr>
          <w:trHeight w:val="917"/>
          <w:jc w:val="center"/>
        </w:trPr>
        <w:tc>
          <w:tcPr>
            <w:tcW w:w="2687" w:type="dxa"/>
          </w:tcPr>
          <w:p w14:paraId="1A69329E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x</w:t>
            </w:r>
          </w:p>
        </w:tc>
        <w:tc>
          <w:tcPr>
            <w:tcW w:w="2451" w:type="dxa"/>
          </w:tcPr>
          <w:p w14:paraId="546C0F37" w14:textId="59BE8E59" w:rsidR="00EC2C91" w:rsidRPr="007974FD" w:rsidRDefault="00DE6F6F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C2C91"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25E32D12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24EBC118" w14:textId="59DDCEDB" w:rsidR="00EC2C91" w:rsidRPr="007974FD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51</w:t>
            </w:r>
          </w:p>
          <w:p w14:paraId="293DBF2E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50C79DFB" w14:textId="26643EFD" w:rsidR="00EC2C91" w:rsidRPr="00565FD6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36</w:t>
            </w:r>
          </w:p>
          <w:p w14:paraId="15048412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91" w14:paraId="7030FF81" w14:textId="77777777" w:rsidTr="00EC2C91">
        <w:trPr>
          <w:trHeight w:val="900"/>
          <w:jc w:val="center"/>
        </w:trPr>
        <w:tc>
          <w:tcPr>
            <w:tcW w:w="2687" w:type="dxa"/>
          </w:tcPr>
          <w:p w14:paraId="0E35D5AF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mp</w:t>
            </w:r>
          </w:p>
        </w:tc>
        <w:tc>
          <w:tcPr>
            <w:tcW w:w="2451" w:type="dxa"/>
          </w:tcPr>
          <w:p w14:paraId="509080EE" w14:textId="5EE687AA" w:rsidR="00EC2C91" w:rsidRPr="007974FD" w:rsidRDefault="00DE6F6F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C2C91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484615BD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3CCCADC8" w14:textId="46D09654" w:rsidR="007D433C" w:rsidRPr="007974FD" w:rsidRDefault="00C375B0" w:rsidP="007D43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="007D433C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68</w:t>
            </w:r>
          </w:p>
          <w:p w14:paraId="5325CBCA" w14:textId="62CF1104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55656D15" w14:textId="77777777" w:rsidR="00DE6F6F" w:rsidRPr="00565FD6" w:rsidRDefault="00DE6F6F" w:rsidP="00DE6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1230AB86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91" w14:paraId="76B9F32A" w14:textId="77777777" w:rsidTr="00EC2C91">
        <w:trPr>
          <w:trHeight w:val="917"/>
          <w:jc w:val="center"/>
        </w:trPr>
        <w:tc>
          <w:tcPr>
            <w:tcW w:w="2687" w:type="dxa"/>
          </w:tcPr>
          <w:p w14:paraId="22C6F12D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2451" w:type="dxa"/>
          </w:tcPr>
          <w:p w14:paraId="23ED01ED" w14:textId="77777777" w:rsidR="007D433C" w:rsidRPr="007974FD" w:rsidRDefault="007D433C" w:rsidP="007D43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3E04AF16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048066E9" w14:textId="512B788C" w:rsidR="00EC2C91" w:rsidRPr="007974FD" w:rsidRDefault="00C375B0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="007D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68</w:t>
            </w:r>
          </w:p>
        </w:tc>
        <w:tc>
          <w:tcPr>
            <w:tcW w:w="2451" w:type="dxa"/>
          </w:tcPr>
          <w:p w14:paraId="509B836B" w14:textId="77777777" w:rsidR="007D433C" w:rsidRPr="007974FD" w:rsidRDefault="007D433C" w:rsidP="007D43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5195B127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91" w14:paraId="5DC26107" w14:textId="77777777" w:rsidTr="00EC2C91">
        <w:trPr>
          <w:trHeight w:val="917"/>
          <w:jc w:val="center"/>
        </w:trPr>
        <w:tc>
          <w:tcPr>
            <w:tcW w:w="2687" w:type="dxa"/>
          </w:tcPr>
          <w:p w14:paraId="56B295D5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n</w:t>
            </w:r>
          </w:p>
        </w:tc>
        <w:tc>
          <w:tcPr>
            <w:tcW w:w="2451" w:type="dxa"/>
          </w:tcPr>
          <w:p w14:paraId="7F71466E" w14:textId="691F110D" w:rsidR="007D433C" w:rsidRPr="007974FD" w:rsidRDefault="007D433C" w:rsidP="007D43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0B29AEEB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123771F2" w14:textId="345D1850" w:rsidR="00EC2C91" w:rsidRPr="00565FD6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</w:t>
            </w:r>
            <w:r w:rsidR="005A2C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7980037C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1C2AE4B9" w14:textId="6119D8FD" w:rsidR="00EC2C91" w:rsidRPr="007974FD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=</m:t>
              </m:r>
            </m:oMath>
            <w:r w:rsidR="009C49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</w:t>
            </w:r>
            <w:r w:rsidR="005A2C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3495469A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91" w14:paraId="648A00A0" w14:textId="77777777" w:rsidTr="00EC2C91">
        <w:trPr>
          <w:trHeight w:val="900"/>
          <w:jc w:val="center"/>
        </w:trPr>
        <w:tc>
          <w:tcPr>
            <w:tcW w:w="2687" w:type="dxa"/>
          </w:tcPr>
          <w:p w14:paraId="051136A4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st</w:t>
            </w:r>
          </w:p>
        </w:tc>
        <w:tc>
          <w:tcPr>
            <w:tcW w:w="2451" w:type="dxa"/>
          </w:tcPr>
          <w:p w14:paraId="4120EE43" w14:textId="77777777" w:rsidR="007D433C" w:rsidRPr="007974FD" w:rsidRDefault="007D433C" w:rsidP="007D43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76389734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53365355" w14:textId="77777777" w:rsidR="007D433C" w:rsidRPr="007974FD" w:rsidRDefault="007D433C" w:rsidP="007D43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48E5B654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0069F70A" w14:textId="39500009" w:rsidR="00EC2C91" w:rsidRPr="007974FD" w:rsidRDefault="00C375B0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="00EC2C91"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5FD6"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96</w:t>
            </w:r>
          </w:p>
          <w:p w14:paraId="7C36FCB7" w14:textId="77777777" w:rsidR="00EC2C91" w:rsidRPr="007974FD" w:rsidRDefault="00EC2C91" w:rsidP="00EC2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89AEFA" w14:textId="77777777" w:rsidR="00EC2C91" w:rsidRDefault="00EC2C91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BF64EA" w14:textId="548F15C9" w:rsidR="00EC2C91" w:rsidRDefault="00EC2C91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C32BAB" w14:textId="77777777" w:rsidR="00F108E0" w:rsidRDefault="00F108E0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924EB9" w14:textId="579E35F6" w:rsidR="00EC2C91" w:rsidRDefault="00EC2C91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88FA3A" w14:textId="00F47770" w:rsidR="0033262A" w:rsidRDefault="0033262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96BA9C" w14:textId="5A81D1FB" w:rsidR="0033262A" w:rsidRDefault="0033262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617149" w14:textId="5243D4F6" w:rsidR="0033262A" w:rsidRDefault="0033262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4DBA3C" w14:textId="33EE539C" w:rsidR="0033262A" w:rsidRDefault="0033262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0A49E8" w14:textId="7AC238FF" w:rsidR="0033262A" w:rsidRDefault="0033262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11882D" w14:textId="23A1CB70" w:rsidR="0033262A" w:rsidRDefault="0033262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065E28" w14:textId="3C56EF89" w:rsidR="0033262A" w:rsidRDefault="0033262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302DCA" w14:textId="4959821D" w:rsidR="0033262A" w:rsidRDefault="0033262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E16363" w14:textId="26AE8011" w:rsidR="0033262A" w:rsidRDefault="0033262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73E15F" w14:textId="6B99C124" w:rsidR="0033262A" w:rsidRDefault="0033262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457E9E" w14:textId="24E1D41E" w:rsidR="0033262A" w:rsidRDefault="0033262A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uestion 2</w:t>
      </w:r>
    </w:p>
    <w:p w14:paraId="631772B3" w14:textId="77777777" w:rsidR="0033262A" w:rsidRDefault="0033262A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32EBF9" w14:textId="3CAC1A85" w:rsidR="0033262A" w:rsidRDefault="0033262A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262A">
        <w:rPr>
          <w:rFonts w:ascii="Times New Roman" w:hAnsi="Times New Roman" w:cs="Times New Roman"/>
          <w:b/>
          <w:bCs/>
          <w:sz w:val="24"/>
          <w:szCs w:val="24"/>
        </w:rPr>
        <w:t>Compute the cosine similarity between S1 and S3.</w:t>
      </w:r>
    </w:p>
    <w:p w14:paraId="5B8208C0" w14:textId="77777777" w:rsidR="0033262A" w:rsidRDefault="0033262A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9374CC" w14:textId="725B1B59" w:rsidR="0033262A" w:rsidRDefault="0033262A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6D1E74" w14:textId="77777777" w:rsidR="0033262A" w:rsidRDefault="0033262A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S1: [2, 1, 1, 0, 0, 0, 0, 0, 0]</w:t>
      </w:r>
    </w:p>
    <w:p w14:paraId="0C1957FD" w14:textId="77777777" w:rsidR="0033262A" w:rsidRDefault="0033262A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513218" w14:textId="77777777" w:rsidR="0033262A" w:rsidRPr="00C249E2" w:rsidRDefault="0033262A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S3: [1, 1, 0, 0, 1, 0, 0, 1, 1]</w:t>
      </w:r>
    </w:p>
    <w:p w14:paraId="1CFB8A81" w14:textId="08EB0F0E" w:rsidR="0033262A" w:rsidRDefault="0033262A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AD40E9" w14:textId="403EE923" w:rsidR="007D31DC" w:rsidRPr="00004078" w:rsidRDefault="007D31DC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004078">
        <w:rPr>
          <w:rFonts w:ascii="Times New Roman" w:hAnsi="Times New Roman" w:cs="Times New Roman"/>
          <w:sz w:val="28"/>
          <w:szCs w:val="28"/>
        </w:rPr>
        <w:t>cos(</w:t>
      </w:r>
      <w:r w:rsidRPr="002343DA">
        <w:rPr>
          <w:rFonts w:ascii="Times New Roman" w:hAnsi="Times New Roman" w:cs="Times New Roman"/>
          <w:sz w:val="24"/>
          <w:szCs w:val="24"/>
        </w:rPr>
        <w:t>S1, S3</w:t>
      </w:r>
      <w:r w:rsidRPr="00004078">
        <w:rPr>
          <w:rFonts w:ascii="Times New Roman" w:hAnsi="Times New Roman" w:cs="Times New Roman"/>
          <w:sz w:val="28"/>
          <w:szCs w:val="28"/>
        </w:rPr>
        <w:t>)</w:t>
      </w:r>
      <w:r w:rsidRPr="00004078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(S1 .  S3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1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|S3|</m:t>
            </m:r>
          </m:den>
        </m:f>
      </m:oMath>
    </w:p>
    <w:p w14:paraId="2C35077D" w14:textId="77777777" w:rsidR="0033262A" w:rsidRDefault="0033262A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BEF8CA" w14:textId="1A071835" w:rsidR="0033262A" w:rsidRDefault="005D6FC2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S1 .  S3)</m:t>
        </m:r>
      </m:oMath>
      <w:r w:rsidR="00E21819">
        <w:rPr>
          <w:rFonts w:ascii="Times New Roman" w:hAnsi="Times New Roman" w:cs="Times New Roman"/>
          <w:sz w:val="24"/>
          <w:szCs w:val="24"/>
        </w:rPr>
        <w:t xml:space="preserve"> = (2*1 + 1*1 + 1*0 + 0*0 +0*1 + 0*0 + 0*0 + 0*1 + 0*1) = 3</w:t>
      </w:r>
    </w:p>
    <w:p w14:paraId="50325AAB" w14:textId="77777777" w:rsidR="00E21819" w:rsidRDefault="00E21819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4F72F4" w14:textId="40EF65A9" w:rsidR="00E21819" w:rsidRDefault="00E21819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|S1|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*2+1*1+1*1+0*0+0*0+0*0+0*0+0*0+0*0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031">
        <w:rPr>
          <w:rFonts w:ascii="Times New Roman" w:hAnsi="Times New Roman" w:cs="Times New Roman"/>
          <w:sz w:val="24"/>
          <w:szCs w:val="24"/>
        </w:rPr>
        <w:t xml:space="preserve"> = 2.45</w:t>
      </w:r>
    </w:p>
    <w:p w14:paraId="3B1BD7F1" w14:textId="1496CE6A" w:rsidR="00571031" w:rsidRDefault="00571031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98A801" w14:textId="4C051DDF" w:rsidR="00571031" w:rsidRPr="00C249E2" w:rsidRDefault="00571031" w:rsidP="0057103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|S3|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*1+1*1+0*0+0*0+1*1+0*0+0*0+1*1+1*1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= 2.24</w:t>
      </w:r>
    </w:p>
    <w:p w14:paraId="78796F47" w14:textId="3B65C699" w:rsidR="00571031" w:rsidRDefault="00571031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8AACB4" w14:textId="24392624" w:rsidR="005D6FC2" w:rsidRDefault="005D6FC2" w:rsidP="005D6FC2">
      <w:pPr>
        <w:pStyle w:val="ListParagraph"/>
        <w:spacing w:line="240" w:lineRule="auto"/>
        <w:ind w:left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04078">
        <w:rPr>
          <w:rFonts w:ascii="Times New Roman" w:hAnsi="Times New Roman" w:cs="Times New Roman"/>
          <w:sz w:val="28"/>
          <w:szCs w:val="28"/>
        </w:rPr>
        <w:t>cos(</w:t>
      </w:r>
      <w:r w:rsidRPr="002343DA">
        <w:rPr>
          <w:rFonts w:ascii="Times New Roman" w:hAnsi="Times New Roman" w:cs="Times New Roman"/>
          <w:sz w:val="24"/>
          <w:szCs w:val="24"/>
        </w:rPr>
        <w:t>S1, S3</w:t>
      </w:r>
      <w:r w:rsidRPr="00004078">
        <w:rPr>
          <w:rFonts w:ascii="Times New Roman" w:hAnsi="Times New Roman" w:cs="Times New Roman"/>
          <w:sz w:val="28"/>
          <w:szCs w:val="28"/>
        </w:rPr>
        <w:t>)</w:t>
      </w:r>
      <w:r w:rsidRPr="00004078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.45*2.24</m:t>
            </m:r>
          </m:den>
        </m:f>
      </m:oMath>
      <w:r w:rsidR="00B73D1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1D101E" w:rsidRPr="00352CB5">
        <w:rPr>
          <w:rFonts w:ascii="Times New Roman" w:eastAsiaTheme="minorEastAsia" w:hAnsi="Times New Roman" w:cs="Times New Roman"/>
          <w:b/>
          <w:bCs/>
          <w:sz w:val="28"/>
          <w:szCs w:val="28"/>
        </w:rPr>
        <w:t>0.5</w:t>
      </w:r>
      <w:r w:rsidR="00770DB9" w:rsidRPr="00352CB5">
        <w:rPr>
          <w:rFonts w:ascii="Times New Roman" w:eastAsiaTheme="minorEastAsia" w:hAnsi="Times New Roman" w:cs="Times New Roman"/>
          <w:b/>
          <w:bCs/>
          <w:sz w:val="28"/>
          <w:szCs w:val="28"/>
        </w:rPr>
        <w:t>466</w:t>
      </w:r>
    </w:p>
    <w:p w14:paraId="071D9FEF" w14:textId="168D468E" w:rsidR="00364AE9" w:rsidRDefault="00364AE9" w:rsidP="005D6FC2">
      <w:pPr>
        <w:pStyle w:val="ListParagraph"/>
        <w:spacing w:line="240" w:lineRule="auto"/>
        <w:ind w:left="0"/>
        <w:rPr>
          <w:rFonts w:ascii="Times New Roman" w:eastAsiaTheme="minorEastAsia" w:hAnsi="Times New Roman" w:cs="Times New Roman"/>
          <w:sz w:val="32"/>
          <w:szCs w:val="32"/>
        </w:rPr>
      </w:pPr>
    </w:p>
    <w:p w14:paraId="44D867F0" w14:textId="2E1B4A7D" w:rsidR="00364AE9" w:rsidRPr="00364AE9" w:rsidRDefault="00364AE9" w:rsidP="005D6FC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nce, the cosine similarity between S1 and S2 is </w:t>
      </w:r>
      <w:r w:rsidRPr="00294DDA">
        <w:rPr>
          <w:rFonts w:ascii="Times New Roman" w:eastAsiaTheme="minorEastAsia" w:hAnsi="Times New Roman" w:cs="Times New Roman"/>
          <w:b/>
          <w:bCs/>
          <w:sz w:val="24"/>
          <w:szCs w:val="24"/>
        </w:rPr>
        <w:t>0.5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A80A66F" w14:textId="2EB260E7" w:rsidR="005D6FC2" w:rsidRDefault="005D6FC2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0BE576" w14:textId="0C6EC3FA" w:rsidR="00571031" w:rsidRDefault="00571031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60F4B6" w14:textId="77777777" w:rsidR="00571031" w:rsidRPr="00C249E2" w:rsidRDefault="00571031" w:rsidP="003326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EEAE45" w14:textId="253E7EF6" w:rsidR="00A5560F" w:rsidRPr="00E262BD" w:rsidRDefault="005311AF" w:rsidP="005311AF">
      <w:pPr>
        <w:tabs>
          <w:tab w:val="center" w:pos="4873"/>
          <w:tab w:val="right" w:pos="9746"/>
        </w:tabs>
        <w:rPr>
          <w:rFonts w:ascii="Rage Italic" w:hAnsi="Rage Italic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age Italic" w:hAnsi="Rage Italic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F3F3B" w:rsidRPr="00E262BD">
        <w:rPr>
          <w:rFonts w:ascii="Rage Italic" w:hAnsi="Rage Italic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d</w:t>
      </w:r>
      <w:r>
        <w:rPr>
          <w:rFonts w:ascii="Rage Italic" w:hAnsi="Rage Italic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A5560F" w:rsidRPr="00E262BD" w:rsidSect="002560EF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4216" w14:textId="77777777" w:rsidR="00C375B0" w:rsidRDefault="00C375B0" w:rsidP="00AE2B37">
      <w:pPr>
        <w:spacing w:after="0" w:line="240" w:lineRule="auto"/>
      </w:pPr>
      <w:r>
        <w:separator/>
      </w:r>
    </w:p>
    <w:p w14:paraId="3C6BFB31" w14:textId="77777777" w:rsidR="00C375B0" w:rsidRDefault="00C375B0"/>
  </w:endnote>
  <w:endnote w:type="continuationSeparator" w:id="0">
    <w:p w14:paraId="5EA48794" w14:textId="77777777" w:rsidR="00C375B0" w:rsidRDefault="00C375B0" w:rsidP="00AE2B37">
      <w:pPr>
        <w:spacing w:after="0" w:line="240" w:lineRule="auto"/>
      </w:pPr>
      <w:r>
        <w:continuationSeparator/>
      </w:r>
    </w:p>
    <w:p w14:paraId="68F20F9B" w14:textId="77777777" w:rsidR="00C375B0" w:rsidRDefault="00C37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ge Italic">
    <w:altName w:val="Rage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E790" w14:textId="674D9EFC" w:rsidR="001739C9" w:rsidRDefault="005311AF">
    <w:pPr>
      <w:pStyle w:val="Footer"/>
      <w:jc w:val="right"/>
    </w:pPr>
    <w:r>
      <w:t xml:space="preserve">P a g e | </w:t>
    </w:r>
    <w:sdt>
      <w:sdtPr>
        <w:id w:val="-1577503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39C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DE606B" wp14:editId="74B23D46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-1270</wp:posOffset>
                  </wp:positionV>
                  <wp:extent cx="6124575" cy="0"/>
                  <wp:effectExtent l="0" t="1905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4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14D45CB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8pt,-.1pt" to="485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" strokecolor="black [3213]" strokeweight="2.25pt">
                  <v:stroke joinstyle="miter"/>
                  <w10:wrap anchorx="margin"/>
                </v:line>
              </w:pict>
            </mc:Fallback>
          </mc:AlternateContent>
        </w:r>
        <w:r w:rsidR="001739C9">
          <w:fldChar w:fldCharType="begin"/>
        </w:r>
        <w:r w:rsidR="001739C9">
          <w:instrText xml:space="preserve"> PAGE   \* MERGEFORMAT </w:instrText>
        </w:r>
        <w:r w:rsidR="001739C9">
          <w:fldChar w:fldCharType="separate"/>
        </w:r>
        <w:r w:rsidR="001739C9">
          <w:rPr>
            <w:noProof/>
          </w:rPr>
          <w:t>2</w:t>
        </w:r>
        <w:r w:rsidR="001739C9">
          <w:rPr>
            <w:noProof/>
          </w:rPr>
          <w:fldChar w:fldCharType="end"/>
        </w:r>
      </w:sdtContent>
    </w:sdt>
  </w:p>
  <w:p w14:paraId="5ECCAA3F" w14:textId="03A00038" w:rsidR="001739C9" w:rsidRPr="00325AF4" w:rsidRDefault="001739C9" w:rsidP="00325AF4">
    <w:pPr>
      <w:pStyle w:val="Footer"/>
      <w:jc w:val="center"/>
      <w:rPr>
        <w:sz w:val="24"/>
        <w:szCs w:val="24"/>
      </w:rPr>
    </w:pPr>
    <w:r w:rsidRPr="00325AF4">
      <w:rPr>
        <w:sz w:val="24"/>
        <w:szCs w:val="24"/>
      </w:rPr>
      <w:t>SP20-BCS-095</w:t>
    </w:r>
  </w:p>
  <w:p w14:paraId="6DF0D2FF" w14:textId="77777777" w:rsidR="001739C9" w:rsidRDefault="001739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A01F" w14:textId="77777777" w:rsidR="00C375B0" w:rsidRDefault="00C375B0" w:rsidP="00AE2B37">
      <w:pPr>
        <w:spacing w:after="0" w:line="240" w:lineRule="auto"/>
      </w:pPr>
      <w:r>
        <w:separator/>
      </w:r>
    </w:p>
    <w:p w14:paraId="201F9BCE" w14:textId="77777777" w:rsidR="00C375B0" w:rsidRDefault="00C375B0"/>
  </w:footnote>
  <w:footnote w:type="continuationSeparator" w:id="0">
    <w:p w14:paraId="296A771A" w14:textId="77777777" w:rsidR="00C375B0" w:rsidRDefault="00C375B0" w:rsidP="00AE2B37">
      <w:pPr>
        <w:spacing w:after="0" w:line="240" w:lineRule="auto"/>
      </w:pPr>
      <w:r>
        <w:continuationSeparator/>
      </w:r>
    </w:p>
    <w:p w14:paraId="7467DE42" w14:textId="77777777" w:rsidR="00C375B0" w:rsidRDefault="00C37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16"/>
    </w:tblGrid>
    <w:tr w:rsidR="001739C9" w14:paraId="619B6790" w14:textId="77777777" w:rsidTr="00367639">
      <w:trPr>
        <w:jc w:val="center"/>
      </w:trPr>
      <w:tc>
        <w:tcPr>
          <w:tcW w:w="9831" w:type="dxa"/>
          <w:shd w:val="clear" w:color="auto" w:fill="000000" w:themeFill="text1"/>
        </w:tcPr>
        <w:p w14:paraId="6BC437BE" w14:textId="4FD34410" w:rsidR="001739C9" w:rsidRDefault="001739C9" w:rsidP="00367639">
          <w:pPr>
            <w:pStyle w:val="Header"/>
            <w:jc w:val="center"/>
          </w:pPr>
          <w:r>
            <w:rPr>
              <w:color w:val="FFFFFF" w:themeColor="background1"/>
            </w:rPr>
            <w:t>ASSIGNMENT-</w:t>
          </w:r>
          <w:r w:rsidR="00726DB1">
            <w:rPr>
              <w:color w:val="FFFFFF" w:themeColor="background1"/>
            </w:rPr>
            <w:t>4</w:t>
          </w:r>
        </w:p>
      </w:tc>
    </w:tr>
  </w:tbl>
  <w:p w14:paraId="21E0DCC0" w14:textId="77777777" w:rsidR="001739C9" w:rsidRDefault="001739C9">
    <w:pPr>
      <w:pStyle w:val="Header"/>
    </w:pPr>
  </w:p>
  <w:p w14:paraId="6BD2CA18" w14:textId="77777777" w:rsidR="001739C9" w:rsidRDefault="001739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588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B0E81"/>
    <w:multiLevelType w:val="hybridMultilevel"/>
    <w:tmpl w:val="29DC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6E8"/>
    <w:multiLevelType w:val="hybridMultilevel"/>
    <w:tmpl w:val="1A22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DCF"/>
    <w:multiLevelType w:val="hybridMultilevel"/>
    <w:tmpl w:val="B076317C"/>
    <w:lvl w:ilvl="0" w:tplc="6E1A4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B5AEF"/>
    <w:multiLevelType w:val="hybridMultilevel"/>
    <w:tmpl w:val="BA3C1368"/>
    <w:lvl w:ilvl="0" w:tplc="78001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78C1"/>
    <w:multiLevelType w:val="hybridMultilevel"/>
    <w:tmpl w:val="AF3C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6B7"/>
    <w:multiLevelType w:val="multilevel"/>
    <w:tmpl w:val="CD06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66DF1"/>
    <w:multiLevelType w:val="multilevel"/>
    <w:tmpl w:val="FB24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E199D"/>
    <w:multiLevelType w:val="multilevel"/>
    <w:tmpl w:val="905A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70E2B"/>
    <w:multiLevelType w:val="multilevel"/>
    <w:tmpl w:val="86B6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16A32"/>
    <w:multiLevelType w:val="multilevel"/>
    <w:tmpl w:val="88B6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A2CD5"/>
    <w:multiLevelType w:val="hybridMultilevel"/>
    <w:tmpl w:val="2994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8B5"/>
    <w:multiLevelType w:val="multilevel"/>
    <w:tmpl w:val="538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33BCE"/>
    <w:multiLevelType w:val="hybridMultilevel"/>
    <w:tmpl w:val="009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697A"/>
    <w:multiLevelType w:val="multilevel"/>
    <w:tmpl w:val="78E6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2C12"/>
    <w:multiLevelType w:val="multilevel"/>
    <w:tmpl w:val="AF54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20129"/>
    <w:multiLevelType w:val="hybridMultilevel"/>
    <w:tmpl w:val="6C46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44CE"/>
    <w:multiLevelType w:val="hybridMultilevel"/>
    <w:tmpl w:val="160076FE"/>
    <w:lvl w:ilvl="0" w:tplc="AAF88E9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A725F"/>
    <w:multiLevelType w:val="multilevel"/>
    <w:tmpl w:val="F00E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56CA4"/>
    <w:multiLevelType w:val="hybridMultilevel"/>
    <w:tmpl w:val="6914A46C"/>
    <w:lvl w:ilvl="0" w:tplc="EE8CFF8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E5ACA"/>
    <w:multiLevelType w:val="hybridMultilevel"/>
    <w:tmpl w:val="632C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A0190"/>
    <w:multiLevelType w:val="hybridMultilevel"/>
    <w:tmpl w:val="20F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A7248"/>
    <w:multiLevelType w:val="hybridMultilevel"/>
    <w:tmpl w:val="2458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D0F54"/>
    <w:multiLevelType w:val="multilevel"/>
    <w:tmpl w:val="272E5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750EEC"/>
    <w:multiLevelType w:val="hybridMultilevel"/>
    <w:tmpl w:val="40EA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E21"/>
    <w:multiLevelType w:val="hybridMultilevel"/>
    <w:tmpl w:val="6AD0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01CC4"/>
    <w:multiLevelType w:val="hybridMultilevel"/>
    <w:tmpl w:val="6792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B184C"/>
    <w:multiLevelType w:val="hybridMultilevel"/>
    <w:tmpl w:val="842C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670C4"/>
    <w:multiLevelType w:val="multilevel"/>
    <w:tmpl w:val="D9C0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55BD7"/>
    <w:multiLevelType w:val="hybridMultilevel"/>
    <w:tmpl w:val="0A001CF0"/>
    <w:lvl w:ilvl="0" w:tplc="6108D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8551A"/>
    <w:multiLevelType w:val="multilevel"/>
    <w:tmpl w:val="026E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73AFD"/>
    <w:multiLevelType w:val="hybridMultilevel"/>
    <w:tmpl w:val="F6CC72D4"/>
    <w:lvl w:ilvl="0" w:tplc="78001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22"/>
  </w:num>
  <w:num w:numId="5">
    <w:abstractNumId w:val="26"/>
  </w:num>
  <w:num w:numId="6">
    <w:abstractNumId w:val="1"/>
  </w:num>
  <w:num w:numId="7">
    <w:abstractNumId w:val="11"/>
  </w:num>
  <w:num w:numId="8">
    <w:abstractNumId w:val="4"/>
  </w:num>
  <w:num w:numId="9">
    <w:abstractNumId w:val="31"/>
  </w:num>
  <w:num w:numId="10">
    <w:abstractNumId w:val="3"/>
  </w:num>
  <w:num w:numId="11">
    <w:abstractNumId w:val="19"/>
  </w:num>
  <w:num w:numId="12">
    <w:abstractNumId w:val="17"/>
  </w:num>
  <w:num w:numId="13">
    <w:abstractNumId w:val="29"/>
  </w:num>
  <w:num w:numId="14">
    <w:abstractNumId w:val="23"/>
  </w:num>
  <w:num w:numId="15">
    <w:abstractNumId w:val="6"/>
  </w:num>
  <w:num w:numId="16">
    <w:abstractNumId w:val="10"/>
  </w:num>
  <w:num w:numId="17">
    <w:abstractNumId w:val="27"/>
  </w:num>
  <w:num w:numId="18">
    <w:abstractNumId w:val="24"/>
  </w:num>
  <w:num w:numId="19">
    <w:abstractNumId w:val="13"/>
  </w:num>
  <w:num w:numId="20">
    <w:abstractNumId w:val="5"/>
  </w:num>
  <w:num w:numId="21">
    <w:abstractNumId w:val="28"/>
  </w:num>
  <w:num w:numId="22">
    <w:abstractNumId w:val="15"/>
  </w:num>
  <w:num w:numId="23">
    <w:abstractNumId w:val="0"/>
  </w:num>
  <w:num w:numId="24">
    <w:abstractNumId w:val="18"/>
  </w:num>
  <w:num w:numId="25">
    <w:abstractNumId w:val="8"/>
  </w:num>
  <w:num w:numId="26">
    <w:abstractNumId w:val="7"/>
  </w:num>
  <w:num w:numId="27">
    <w:abstractNumId w:val="14"/>
  </w:num>
  <w:num w:numId="28">
    <w:abstractNumId w:val="30"/>
  </w:num>
  <w:num w:numId="29">
    <w:abstractNumId w:val="12"/>
  </w:num>
  <w:num w:numId="30">
    <w:abstractNumId w:val="9"/>
  </w:num>
  <w:num w:numId="31">
    <w:abstractNumId w:val="9"/>
  </w:num>
  <w:num w:numId="32">
    <w:abstractNumId w:val="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94"/>
    <w:rsid w:val="00003859"/>
    <w:rsid w:val="00004078"/>
    <w:rsid w:val="000044A2"/>
    <w:rsid w:val="00011BB1"/>
    <w:rsid w:val="00014F23"/>
    <w:rsid w:val="00017AFC"/>
    <w:rsid w:val="00017BA2"/>
    <w:rsid w:val="0002027F"/>
    <w:rsid w:val="000222E4"/>
    <w:rsid w:val="00024548"/>
    <w:rsid w:val="0002475C"/>
    <w:rsid w:val="00035FC0"/>
    <w:rsid w:val="000370CB"/>
    <w:rsid w:val="000376E2"/>
    <w:rsid w:val="00041D22"/>
    <w:rsid w:val="00042553"/>
    <w:rsid w:val="00044636"/>
    <w:rsid w:val="0005144A"/>
    <w:rsid w:val="0005363B"/>
    <w:rsid w:val="000567C1"/>
    <w:rsid w:val="00056B0C"/>
    <w:rsid w:val="00064946"/>
    <w:rsid w:val="0006653E"/>
    <w:rsid w:val="00067649"/>
    <w:rsid w:val="00083054"/>
    <w:rsid w:val="000833E5"/>
    <w:rsid w:val="000840F4"/>
    <w:rsid w:val="000921C8"/>
    <w:rsid w:val="00092B87"/>
    <w:rsid w:val="000964CA"/>
    <w:rsid w:val="00096F22"/>
    <w:rsid w:val="000A39A6"/>
    <w:rsid w:val="000A4ED2"/>
    <w:rsid w:val="000A72DA"/>
    <w:rsid w:val="000B277B"/>
    <w:rsid w:val="000B373D"/>
    <w:rsid w:val="000C0D6C"/>
    <w:rsid w:val="000C1203"/>
    <w:rsid w:val="000C250A"/>
    <w:rsid w:val="000C6FB6"/>
    <w:rsid w:val="000D235E"/>
    <w:rsid w:val="000D3AF0"/>
    <w:rsid w:val="000D488C"/>
    <w:rsid w:val="000D7FFD"/>
    <w:rsid w:val="000E01A8"/>
    <w:rsid w:val="000E366F"/>
    <w:rsid w:val="000F076D"/>
    <w:rsid w:val="000F23EF"/>
    <w:rsid w:val="001009B2"/>
    <w:rsid w:val="00101E03"/>
    <w:rsid w:val="00106764"/>
    <w:rsid w:val="00114758"/>
    <w:rsid w:val="00115897"/>
    <w:rsid w:val="00120829"/>
    <w:rsid w:val="0012247E"/>
    <w:rsid w:val="0012778F"/>
    <w:rsid w:val="00130250"/>
    <w:rsid w:val="001325A9"/>
    <w:rsid w:val="001344C3"/>
    <w:rsid w:val="001349CC"/>
    <w:rsid w:val="00136F9A"/>
    <w:rsid w:val="00137032"/>
    <w:rsid w:val="00143994"/>
    <w:rsid w:val="00143B8F"/>
    <w:rsid w:val="00145141"/>
    <w:rsid w:val="001503AF"/>
    <w:rsid w:val="00150FD6"/>
    <w:rsid w:val="001524E7"/>
    <w:rsid w:val="00155BF3"/>
    <w:rsid w:val="0015686B"/>
    <w:rsid w:val="001574DA"/>
    <w:rsid w:val="0015793E"/>
    <w:rsid w:val="00167363"/>
    <w:rsid w:val="00170A33"/>
    <w:rsid w:val="00172252"/>
    <w:rsid w:val="00172886"/>
    <w:rsid w:val="0017352A"/>
    <w:rsid w:val="001739C9"/>
    <w:rsid w:val="00173BDB"/>
    <w:rsid w:val="00174BCA"/>
    <w:rsid w:val="00180965"/>
    <w:rsid w:val="001816C2"/>
    <w:rsid w:val="00181B77"/>
    <w:rsid w:val="00182A23"/>
    <w:rsid w:val="00183394"/>
    <w:rsid w:val="00184CE5"/>
    <w:rsid w:val="0019158F"/>
    <w:rsid w:val="00195706"/>
    <w:rsid w:val="00195C24"/>
    <w:rsid w:val="00196BF2"/>
    <w:rsid w:val="001A5F9A"/>
    <w:rsid w:val="001A6EE7"/>
    <w:rsid w:val="001B0307"/>
    <w:rsid w:val="001B08EB"/>
    <w:rsid w:val="001B13C5"/>
    <w:rsid w:val="001B28DC"/>
    <w:rsid w:val="001B34F6"/>
    <w:rsid w:val="001B5545"/>
    <w:rsid w:val="001B66C3"/>
    <w:rsid w:val="001B6C91"/>
    <w:rsid w:val="001C615F"/>
    <w:rsid w:val="001C7E73"/>
    <w:rsid w:val="001C7F5C"/>
    <w:rsid w:val="001D101E"/>
    <w:rsid w:val="001D2801"/>
    <w:rsid w:val="001D741D"/>
    <w:rsid w:val="001D74F8"/>
    <w:rsid w:val="001D79B0"/>
    <w:rsid w:val="001E6004"/>
    <w:rsid w:val="001F1E72"/>
    <w:rsid w:val="001F5D41"/>
    <w:rsid w:val="001F6BB0"/>
    <w:rsid w:val="00216CD1"/>
    <w:rsid w:val="00216E51"/>
    <w:rsid w:val="0022316D"/>
    <w:rsid w:val="0022570E"/>
    <w:rsid w:val="0022798E"/>
    <w:rsid w:val="00230182"/>
    <w:rsid w:val="002343DA"/>
    <w:rsid w:val="00237449"/>
    <w:rsid w:val="002414BE"/>
    <w:rsid w:val="002419F4"/>
    <w:rsid w:val="002444DD"/>
    <w:rsid w:val="00244586"/>
    <w:rsid w:val="00245451"/>
    <w:rsid w:val="00247B9A"/>
    <w:rsid w:val="002512AF"/>
    <w:rsid w:val="00252CC6"/>
    <w:rsid w:val="0025337A"/>
    <w:rsid w:val="00254FD2"/>
    <w:rsid w:val="00255CB9"/>
    <w:rsid w:val="002560EF"/>
    <w:rsid w:val="002608F5"/>
    <w:rsid w:val="00270ADD"/>
    <w:rsid w:val="00270CEB"/>
    <w:rsid w:val="0027460B"/>
    <w:rsid w:val="002757BF"/>
    <w:rsid w:val="00280A65"/>
    <w:rsid w:val="00281CBA"/>
    <w:rsid w:val="002865D4"/>
    <w:rsid w:val="00290722"/>
    <w:rsid w:val="002930CF"/>
    <w:rsid w:val="00293691"/>
    <w:rsid w:val="00294DDA"/>
    <w:rsid w:val="002960DA"/>
    <w:rsid w:val="002A3D74"/>
    <w:rsid w:val="002A60A0"/>
    <w:rsid w:val="002B3F40"/>
    <w:rsid w:val="002B7D00"/>
    <w:rsid w:val="002C23E8"/>
    <w:rsid w:val="002C25E1"/>
    <w:rsid w:val="002C26C6"/>
    <w:rsid w:val="002C3A9E"/>
    <w:rsid w:val="002D08BB"/>
    <w:rsid w:val="002D4508"/>
    <w:rsid w:val="002D7834"/>
    <w:rsid w:val="002E43AC"/>
    <w:rsid w:val="002E66EF"/>
    <w:rsid w:val="002E72A0"/>
    <w:rsid w:val="002F203F"/>
    <w:rsid w:val="002F2696"/>
    <w:rsid w:val="002F3D3E"/>
    <w:rsid w:val="002F6708"/>
    <w:rsid w:val="002F6ACA"/>
    <w:rsid w:val="003029A2"/>
    <w:rsid w:val="0030387C"/>
    <w:rsid w:val="0030401C"/>
    <w:rsid w:val="003046CA"/>
    <w:rsid w:val="00305515"/>
    <w:rsid w:val="003116C2"/>
    <w:rsid w:val="003124D9"/>
    <w:rsid w:val="0031398A"/>
    <w:rsid w:val="003217AF"/>
    <w:rsid w:val="00324961"/>
    <w:rsid w:val="00324BA1"/>
    <w:rsid w:val="003257DC"/>
    <w:rsid w:val="00325AF4"/>
    <w:rsid w:val="0033262A"/>
    <w:rsid w:val="003346F1"/>
    <w:rsid w:val="00335F64"/>
    <w:rsid w:val="00337DA5"/>
    <w:rsid w:val="00342114"/>
    <w:rsid w:val="003501A3"/>
    <w:rsid w:val="00351D3A"/>
    <w:rsid w:val="00352CB5"/>
    <w:rsid w:val="003606EB"/>
    <w:rsid w:val="00360C22"/>
    <w:rsid w:val="00364AE9"/>
    <w:rsid w:val="003671AF"/>
    <w:rsid w:val="003671C3"/>
    <w:rsid w:val="00367639"/>
    <w:rsid w:val="00367910"/>
    <w:rsid w:val="00377CD4"/>
    <w:rsid w:val="00380B46"/>
    <w:rsid w:val="003813BF"/>
    <w:rsid w:val="0038282F"/>
    <w:rsid w:val="003906EA"/>
    <w:rsid w:val="0039250C"/>
    <w:rsid w:val="00394212"/>
    <w:rsid w:val="00394F50"/>
    <w:rsid w:val="00397B09"/>
    <w:rsid w:val="00397C25"/>
    <w:rsid w:val="003B0EAB"/>
    <w:rsid w:val="003B26C1"/>
    <w:rsid w:val="003B4D1D"/>
    <w:rsid w:val="003C0E80"/>
    <w:rsid w:val="003C353B"/>
    <w:rsid w:val="003C60FA"/>
    <w:rsid w:val="003D09C6"/>
    <w:rsid w:val="003D0C24"/>
    <w:rsid w:val="003D15EC"/>
    <w:rsid w:val="003D17B2"/>
    <w:rsid w:val="003D6F20"/>
    <w:rsid w:val="003D70DD"/>
    <w:rsid w:val="003D7484"/>
    <w:rsid w:val="003D7787"/>
    <w:rsid w:val="003E6676"/>
    <w:rsid w:val="003F20AF"/>
    <w:rsid w:val="003F5F4B"/>
    <w:rsid w:val="003F65B1"/>
    <w:rsid w:val="003F6FD3"/>
    <w:rsid w:val="003F7041"/>
    <w:rsid w:val="0040284E"/>
    <w:rsid w:val="00405CB7"/>
    <w:rsid w:val="00406351"/>
    <w:rsid w:val="00411B9B"/>
    <w:rsid w:val="00412004"/>
    <w:rsid w:val="0041726A"/>
    <w:rsid w:val="00417381"/>
    <w:rsid w:val="00422B68"/>
    <w:rsid w:val="00425E07"/>
    <w:rsid w:val="00426E9B"/>
    <w:rsid w:val="0043081E"/>
    <w:rsid w:val="00434DC7"/>
    <w:rsid w:val="00440646"/>
    <w:rsid w:val="004436F6"/>
    <w:rsid w:val="004532D7"/>
    <w:rsid w:val="00455A20"/>
    <w:rsid w:val="004575D4"/>
    <w:rsid w:val="004612CE"/>
    <w:rsid w:val="00462AF2"/>
    <w:rsid w:val="00462C24"/>
    <w:rsid w:val="00463383"/>
    <w:rsid w:val="00463EB8"/>
    <w:rsid w:val="0046721F"/>
    <w:rsid w:val="00470A35"/>
    <w:rsid w:val="00476280"/>
    <w:rsid w:val="00477398"/>
    <w:rsid w:val="00482ED4"/>
    <w:rsid w:val="00484B20"/>
    <w:rsid w:val="004913D4"/>
    <w:rsid w:val="00493F74"/>
    <w:rsid w:val="00495148"/>
    <w:rsid w:val="004954A4"/>
    <w:rsid w:val="00497C5A"/>
    <w:rsid w:val="004A00C1"/>
    <w:rsid w:val="004A1BE8"/>
    <w:rsid w:val="004A2FB7"/>
    <w:rsid w:val="004A4C0E"/>
    <w:rsid w:val="004A50A3"/>
    <w:rsid w:val="004A5B03"/>
    <w:rsid w:val="004A7E9D"/>
    <w:rsid w:val="004B21F6"/>
    <w:rsid w:val="004B34C3"/>
    <w:rsid w:val="004B37D4"/>
    <w:rsid w:val="004B4423"/>
    <w:rsid w:val="004B46D4"/>
    <w:rsid w:val="004B559C"/>
    <w:rsid w:val="004B6F75"/>
    <w:rsid w:val="004B7412"/>
    <w:rsid w:val="004C35D2"/>
    <w:rsid w:val="004C4FA2"/>
    <w:rsid w:val="004C6A09"/>
    <w:rsid w:val="004E07AA"/>
    <w:rsid w:val="004E61AA"/>
    <w:rsid w:val="004F010F"/>
    <w:rsid w:val="004F4920"/>
    <w:rsid w:val="004F6B4E"/>
    <w:rsid w:val="004F77C5"/>
    <w:rsid w:val="00500363"/>
    <w:rsid w:val="00501659"/>
    <w:rsid w:val="00502D68"/>
    <w:rsid w:val="00503512"/>
    <w:rsid w:val="00503EFA"/>
    <w:rsid w:val="00504663"/>
    <w:rsid w:val="0050789E"/>
    <w:rsid w:val="00507E97"/>
    <w:rsid w:val="00510AA9"/>
    <w:rsid w:val="00514AA2"/>
    <w:rsid w:val="00514D08"/>
    <w:rsid w:val="005201BD"/>
    <w:rsid w:val="00520FA4"/>
    <w:rsid w:val="005236BF"/>
    <w:rsid w:val="0052434A"/>
    <w:rsid w:val="00530D2A"/>
    <w:rsid w:val="005311AF"/>
    <w:rsid w:val="005339BA"/>
    <w:rsid w:val="00533B8F"/>
    <w:rsid w:val="00536CF0"/>
    <w:rsid w:val="005415C6"/>
    <w:rsid w:val="0054269A"/>
    <w:rsid w:val="00544A61"/>
    <w:rsid w:val="005461C2"/>
    <w:rsid w:val="005469B5"/>
    <w:rsid w:val="00547A2C"/>
    <w:rsid w:val="00552E0D"/>
    <w:rsid w:val="00553711"/>
    <w:rsid w:val="00556AD7"/>
    <w:rsid w:val="00560432"/>
    <w:rsid w:val="00560B25"/>
    <w:rsid w:val="005611DE"/>
    <w:rsid w:val="00561316"/>
    <w:rsid w:val="00564369"/>
    <w:rsid w:val="00565FD6"/>
    <w:rsid w:val="00566945"/>
    <w:rsid w:val="00567E88"/>
    <w:rsid w:val="00571031"/>
    <w:rsid w:val="00574A75"/>
    <w:rsid w:val="00580667"/>
    <w:rsid w:val="00585E9C"/>
    <w:rsid w:val="00587544"/>
    <w:rsid w:val="00592D0A"/>
    <w:rsid w:val="00595CD5"/>
    <w:rsid w:val="005963E5"/>
    <w:rsid w:val="0059648A"/>
    <w:rsid w:val="00597447"/>
    <w:rsid w:val="00597AA4"/>
    <w:rsid w:val="005A11CD"/>
    <w:rsid w:val="005A2940"/>
    <w:rsid w:val="005A2CCB"/>
    <w:rsid w:val="005A4F0E"/>
    <w:rsid w:val="005A6B6B"/>
    <w:rsid w:val="005B2F45"/>
    <w:rsid w:val="005B33D8"/>
    <w:rsid w:val="005B4F6D"/>
    <w:rsid w:val="005B52C6"/>
    <w:rsid w:val="005C09A5"/>
    <w:rsid w:val="005C2F9B"/>
    <w:rsid w:val="005C49F5"/>
    <w:rsid w:val="005C4B4F"/>
    <w:rsid w:val="005D6FC2"/>
    <w:rsid w:val="005E067C"/>
    <w:rsid w:val="005E3F0A"/>
    <w:rsid w:val="005E4894"/>
    <w:rsid w:val="005F0871"/>
    <w:rsid w:val="005F47A9"/>
    <w:rsid w:val="005F6DC3"/>
    <w:rsid w:val="0060009E"/>
    <w:rsid w:val="006063C5"/>
    <w:rsid w:val="00610EBC"/>
    <w:rsid w:val="00611C18"/>
    <w:rsid w:val="00612A6F"/>
    <w:rsid w:val="00613FAD"/>
    <w:rsid w:val="006146FA"/>
    <w:rsid w:val="00614921"/>
    <w:rsid w:val="00616318"/>
    <w:rsid w:val="006229ED"/>
    <w:rsid w:val="0062402C"/>
    <w:rsid w:val="006256BA"/>
    <w:rsid w:val="00633663"/>
    <w:rsid w:val="00633835"/>
    <w:rsid w:val="00633C58"/>
    <w:rsid w:val="00633FA8"/>
    <w:rsid w:val="00634720"/>
    <w:rsid w:val="0063474C"/>
    <w:rsid w:val="006353BD"/>
    <w:rsid w:val="0065595C"/>
    <w:rsid w:val="00656F4C"/>
    <w:rsid w:val="006578E3"/>
    <w:rsid w:val="006602DD"/>
    <w:rsid w:val="00660F62"/>
    <w:rsid w:val="00666F80"/>
    <w:rsid w:val="00667F7C"/>
    <w:rsid w:val="006741A1"/>
    <w:rsid w:val="006771DF"/>
    <w:rsid w:val="00680072"/>
    <w:rsid w:val="006843DD"/>
    <w:rsid w:val="00684C2E"/>
    <w:rsid w:val="00686791"/>
    <w:rsid w:val="0069151F"/>
    <w:rsid w:val="00692C32"/>
    <w:rsid w:val="006A043D"/>
    <w:rsid w:val="006A0ED3"/>
    <w:rsid w:val="006A1B31"/>
    <w:rsid w:val="006A399E"/>
    <w:rsid w:val="006A6396"/>
    <w:rsid w:val="006B01FF"/>
    <w:rsid w:val="006B11EE"/>
    <w:rsid w:val="006B3DB3"/>
    <w:rsid w:val="006B47C1"/>
    <w:rsid w:val="006B6EED"/>
    <w:rsid w:val="006B76E9"/>
    <w:rsid w:val="006B77CF"/>
    <w:rsid w:val="006C074A"/>
    <w:rsid w:val="006C1109"/>
    <w:rsid w:val="006C2E7B"/>
    <w:rsid w:val="006C3AD0"/>
    <w:rsid w:val="006C55CF"/>
    <w:rsid w:val="006C55E7"/>
    <w:rsid w:val="006D0702"/>
    <w:rsid w:val="006D1D07"/>
    <w:rsid w:val="006D1E1D"/>
    <w:rsid w:val="006D2A1C"/>
    <w:rsid w:val="006D36F1"/>
    <w:rsid w:val="006D3926"/>
    <w:rsid w:val="006D3FA5"/>
    <w:rsid w:val="006D405A"/>
    <w:rsid w:val="006D7077"/>
    <w:rsid w:val="006E2EB0"/>
    <w:rsid w:val="006E78B6"/>
    <w:rsid w:val="006F37B7"/>
    <w:rsid w:val="006F52CC"/>
    <w:rsid w:val="007105AE"/>
    <w:rsid w:val="007121E1"/>
    <w:rsid w:val="00716970"/>
    <w:rsid w:val="00720B68"/>
    <w:rsid w:val="00726DB1"/>
    <w:rsid w:val="007277E6"/>
    <w:rsid w:val="007279E7"/>
    <w:rsid w:val="0073670E"/>
    <w:rsid w:val="00750665"/>
    <w:rsid w:val="00755933"/>
    <w:rsid w:val="00760F0D"/>
    <w:rsid w:val="00761387"/>
    <w:rsid w:val="00761D94"/>
    <w:rsid w:val="0076207C"/>
    <w:rsid w:val="007626A2"/>
    <w:rsid w:val="00767200"/>
    <w:rsid w:val="00770ACA"/>
    <w:rsid w:val="00770CEF"/>
    <w:rsid w:val="00770DB9"/>
    <w:rsid w:val="007721BA"/>
    <w:rsid w:val="0077281E"/>
    <w:rsid w:val="007755D8"/>
    <w:rsid w:val="00775A3A"/>
    <w:rsid w:val="007816E1"/>
    <w:rsid w:val="007827EE"/>
    <w:rsid w:val="00795AB5"/>
    <w:rsid w:val="007974FD"/>
    <w:rsid w:val="007A28FC"/>
    <w:rsid w:val="007A62C8"/>
    <w:rsid w:val="007B0953"/>
    <w:rsid w:val="007B286D"/>
    <w:rsid w:val="007B3C55"/>
    <w:rsid w:val="007C1596"/>
    <w:rsid w:val="007C2114"/>
    <w:rsid w:val="007C68DB"/>
    <w:rsid w:val="007D2D18"/>
    <w:rsid w:val="007D31DC"/>
    <w:rsid w:val="007D4045"/>
    <w:rsid w:val="007D433C"/>
    <w:rsid w:val="007E698C"/>
    <w:rsid w:val="007E6C99"/>
    <w:rsid w:val="007E779F"/>
    <w:rsid w:val="00806C05"/>
    <w:rsid w:val="00811296"/>
    <w:rsid w:val="008135B9"/>
    <w:rsid w:val="00814A36"/>
    <w:rsid w:val="008150B7"/>
    <w:rsid w:val="008225CD"/>
    <w:rsid w:val="008243E0"/>
    <w:rsid w:val="00825A65"/>
    <w:rsid w:val="008269D1"/>
    <w:rsid w:val="00830A22"/>
    <w:rsid w:val="00831B8B"/>
    <w:rsid w:val="00833935"/>
    <w:rsid w:val="00836F80"/>
    <w:rsid w:val="00837282"/>
    <w:rsid w:val="00843D08"/>
    <w:rsid w:val="008440BD"/>
    <w:rsid w:val="00844F1C"/>
    <w:rsid w:val="00847A63"/>
    <w:rsid w:val="00850051"/>
    <w:rsid w:val="008544A3"/>
    <w:rsid w:val="00855D9F"/>
    <w:rsid w:val="00856062"/>
    <w:rsid w:val="00863045"/>
    <w:rsid w:val="00864DFE"/>
    <w:rsid w:val="00866ABE"/>
    <w:rsid w:val="00866CD1"/>
    <w:rsid w:val="00866E15"/>
    <w:rsid w:val="00866F26"/>
    <w:rsid w:val="008751D1"/>
    <w:rsid w:val="00881E10"/>
    <w:rsid w:val="00881FEE"/>
    <w:rsid w:val="00885AD6"/>
    <w:rsid w:val="00886CCE"/>
    <w:rsid w:val="00887393"/>
    <w:rsid w:val="00890509"/>
    <w:rsid w:val="008A41EC"/>
    <w:rsid w:val="008B2730"/>
    <w:rsid w:val="008B2C8C"/>
    <w:rsid w:val="008B33FE"/>
    <w:rsid w:val="008B766A"/>
    <w:rsid w:val="008C1DD5"/>
    <w:rsid w:val="008C4C5D"/>
    <w:rsid w:val="008C4F17"/>
    <w:rsid w:val="008C7E9F"/>
    <w:rsid w:val="008D75F4"/>
    <w:rsid w:val="008D7AC5"/>
    <w:rsid w:val="008E0DD2"/>
    <w:rsid w:val="008E1284"/>
    <w:rsid w:val="008E12F5"/>
    <w:rsid w:val="008E25F5"/>
    <w:rsid w:val="008E32FF"/>
    <w:rsid w:val="008F5F71"/>
    <w:rsid w:val="00901FF1"/>
    <w:rsid w:val="00906C9D"/>
    <w:rsid w:val="00913785"/>
    <w:rsid w:val="0091711A"/>
    <w:rsid w:val="0091761F"/>
    <w:rsid w:val="00917D14"/>
    <w:rsid w:val="00922848"/>
    <w:rsid w:val="00925E5A"/>
    <w:rsid w:val="00931A5A"/>
    <w:rsid w:val="00932294"/>
    <w:rsid w:val="0093236F"/>
    <w:rsid w:val="009377CB"/>
    <w:rsid w:val="00940907"/>
    <w:rsid w:val="009416A0"/>
    <w:rsid w:val="0094196D"/>
    <w:rsid w:val="00941AB2"/>
    <w:rsid w:val="0094294E"/>
    <w:rsid w:val="00950FF7"/>
    <w:rsid w:val="0095150A"/>
    <w:rsid w:val="009525F5"/>
    <w:rsid w:val="00957BAC"/>
    <w:rsid w:val="00960CBA"/>
    <w:rsid w:val="00961076"/>
    <w:rsid w:val="009667A5"/>
    <w:rsid w:val="009732FB"/>
    <w:rsid w:val="00973869"/>
    <w:rsid w:val="00974725"/>
    <w:rsid w:val="00974877"/>
    <w:rsid w:val="009760B7"/>
    <w:rsid w:val="00976B16"/>
    <w:rsid w:val="00980892"/>
    <w:rsid w:val="00983849"/>
    <w:rsid w:val="00984B65"/>
    <w:rsid w:val="00986358"/>
    <w:rsid w:val="00987E4C"/>
    <w:rsid w:val="0099059D"/>
    <w:rsid w:val="0099255D"/>
    <w:rsid w:val="0099361A"/>
    <w:rsid w:val="009A1BA4"/>
    <w:rsid w:val="009A5E23"/>
    <w:rsid w:val="009B301A"/>
    <w:rsid w:val="009B32A4"/>
    <w:rsid w:val="009B5A3B"/>
    <w:rsid w:val="009B76F0"/>
    <w:rsid w:val="009C2E25"/>
    <w:rsid w:val="009C4535"/>
    <w:rsid w:val="009C4916"/>
    <w:rsid w:val="009D04EB"/>
    <w:rsid w:val="009D578A"/>
    <w:rsid w:val="009D6023"/>
    <w:rsid w:val="009E78C1"/>
    <w:rsid w:val="009F1FB5"/>
    <w:rsid w:val="00A01D9F"/>
    <w:rsid w:val="00A1215C"/>
    <w:rsid w:val="00A20C2E"/>
    <w:rsid w:val="00A21CE8"/>
    <w:rsid w:val="00A24AA3"/>
    <w:rsid w:val="00A26EB5"/>
    <w:rsid w:val="00A279C1"/>
    <w:rsid w:val="00A31D20"/>
    <w:rsid w:val="00A33CA3"/>
    <w:rsid w:val="00A3574D"/>
    <w:rsid w:val="00A37E86"/>
    <w:rsid w:val="00A40B92"/>
    <w:rsid w:val="00A44AA4"/>
    <w:rsid w:val="00A53FFD"/>
    <w:rsid w:val="00A5560F"/>
    <w:rsid w:val="00A620DF"/>
    <w:rsid w:val="00A67FA9"/>
    <w:rsid w:val="00A70235"/>
    <w:rsid w:val="00A70BA8"/>
    <w:rsid w:val="00A749F3"/>
    <w:rsid w:val="00A830C5"/>
    <w:rsid w:val="00A84039"/>
    <w:rsid w:val="00A842BF"/>
    <w:rsid w:val="00A861FA"/>
    <w:rsid w:val="00A91945"/>
    <w:rsid w:val="00A91DB5"/>
    <w:rsid w:val="00A951B9"/>
    <w:rsid w:val="00AA0358"/>
    <w:rsid w:val="00AA53BA"/>
    <w:rsid w:val="00AA611E"/>
    <w:rsid w:val="00AA68F6"/>
    <w:rsid w:val="00AA6DDB"/>
    <w:rsid w:val="00AB0F08"/>
    <w:rsid w:val="00AB1DE8"/>
    <w:rsid w:val="00AB6C7C"/>
    <w:rsid w:val="00AB6F7A"/>
    <w:rsid w:val="00AC244D"/>
    <w:rsid w:val="00AC34ED"/>
    <w:rsid w:val="00AC4EC4"/>
    <w:rsid w:val="00AC5E2C"/>
    <w:rsid w:val="00AD5D8C"/>
    <w:rsid w:val="00AD7939"/>
    <w:rsid w:val="00AE2B37"/>
    <w:rsid w:val="00AE313E"/>
    <w:rsid w:val="00AF224C"/>
    <w:rsid w:val="00AF2C4D"/>
    <w:rsid w:val="00AF6F56"/>
    <w:rsid w:val="00B04C22"/>
    <w:rsid w:val="00B050FF"/>
    <w:rsid w:val="00B13070"/>
    <w:rsid w:val="00B15BBE"/>
    <w:rsid w:val="00B20457"/>
    <w:rsid w:val="00B205C0"/>
    <w:rsid w:val="00B2560B"/>
    <w:rsid w:val="00B32AB4"/>
    <w:rsid w:val="00B34958"/>
    <w:rsid w:val="00B36E88"/>
    <w:rsid w:val="00B448CD"/>
    <w:rsid w:val="00B4546C"/>
    <w:rsid w:val="00B45F52"/>
    <w:rsid w:val="00B533BB"/>
    <w:rsid w:val="00B53532"/>
    <w:rsid w:val="00B5470C"/>
    <w:rsid w:val="00B56F08"/>
    <w:rsid w:val="00B579B3"/>
    <w:rsid w:val="00B62208"/>
    <w:rsid w:val="00B64999"/>
    <w:rsid w:val="00B73D17"/>
    <w:rsid w:val="00B7438E"/>
    <w:rsid w:val="00B762F3"/>
    <w:rsid w:val="00B82CB4"/>
    <w:rsid w:val="00B854D4"/>
    <w:rsid w:val="00B879F6"/>
    <w:rsid w:val="00B93F8C"/>
    <w:rsid w:val="00B9420C"/>
    <w:rsid w:val="00B958DC"/>
    <w:rsid w:val="00BA33C1"/>
    <w:rsid w:val="00BA59BD"/>
    <w:rsid w:val="00BB20A0"/>
    <w:rsid w:val="00BB31D4"/>
    <w:rsid w:val="00BB3B93"/>
    <w:rsid w:val="00BB651D"/>
    <w:rsid w:val="00BC100F"/>
    <w:rsid w:val="00BC32A7"/>
    <w:rsid w:val="00BC3E17"/>
    <w:rsid w:val="00BC46ED"/>
    <w:rsid w:val="00BC5CBA"/>
    <w:rsid w:val="00BC6801"/>
    <w:rsid w:val="00BD0626"/>
    <w:rsid w:val="00BD6A3E"/>
    <w:rsid w:val="00BD6AE3"/>
    <w:rsid w:val="00BD7F15"/>
    <w:rsid w:val="00BE2FBC"/>
    <w:rsid w:val="00BF3F3B"/>
    <w:rsid w:val="00BF6F39"/>
    <w:rsid w:val="00C01805"/>
    <w:rsid w:val="00C046BE"/>
    <w:rsid w:val="00C0529B"/>
    <w:rsid w:val="00C05C6B"/>
    <w:rsid w:val="00C069F0"/>
    <w:rsid w:val="00C07039"/>
    <w:rsid w:val="00C0791E"/>
    <w:rsid w:val="00C13040"/>
    <w:rsid w:val="00C16635"/>
    <w:rsid w:val="00C16793"/>
    <w:rsid w:val="00C17451"/>
    <w:rsid w:val="00C228F9"/>
    <w:rsid w:val="00C249E2"/>
    <w:rsid w:val="00C26C41"/>
    <w:rsid w:val="00C273BE"/>
    <w:rsid w:val="00C30375"/>
    <w:rsid w:val="00C30400"/>
    <w:rsid w:val="00C304D6"/>
    <w:rsid w:val="00C3086B"/>
    <w:rsid w:val="00C33CE3"/>
    <w:rsid w:val="00C356EE"/>
    <w:rsid w:val="00C36959"/>
    <w:rsid w:val="00C36E5B"/>
    <w:rsid w:val="00C375B0"/>
    <w:rsid w:val="00C41D3E"/>
    <w:rsid w:val="00C45A5C"/>
    <w:rsid w:val="00C46CC8"/>
    <w:rsid w:val="00C51218"/>
    <w:rsid w:val="00C52DB5"/>
    <w:rsid w:val="00C61362"/>
    <w:rsid w:val="00C63A86"/>
    <w:rsid w:val="00C65972"/>
    <w:rsid w:val="00C67FF3"/>
    <w:rsid w:val="00C70348"/>
    <w:rsid w:val="00C70813"/>
    <w:rsid w:val="00C7090A"/>
    <w:rsid w:val="00C71793"/>
    <w:rsid w:val="00C72805"/>
    <w:rsid w:val="00C730C2"/>
    <w:rsid w:val="00C74D7B"/>
    <w:rsid w:val="00C856C3"/>
    <w:rsid w:val="00C8684D"/>
    <w:rsid w:val="00C87239"/>
    <w:rsid w:val="00C93874"/>
    <w:rsid w:val="00C943A7"/>
    <w:rsid w:val="00C960BE"/>
    <w:rsid w:val="00C9669D"/>
    <w:rsid w:val="00C972F0"/>
    <w:rsid w:val="00C97C3A"/>
    <w:rsid w:val="00CA63B0"/>
    <w:rsid w:val="00CB16E2"/>
    <w:rsid w:val="00CB304B"/>
    <w:rsid w:val="00CB488B"/>
    <w:rsid w:val="00CB66C2"/>
    <w:rsid w:val="00CC1071"/>
    <w:rsid w:val="00CC5943"/>
    <w:rsid w:val="00CD159B"/>
    <w:rsid w:val="00CD2359"/>
    <w:rsid w:val="00CD429A"/>
    <w:rsid w:val="00CD48EA"/>
    <w:rsid w:val="00CD7A6F"/>
    <w:rsid w:val="00CE0064"/>
    <w:rsid w:val="00CE295D"/>
    <w:rsid w:val="00CE2B35"/>
    <w:rsid w:val="00CE576F"/>
    <w:rsid w:val="00CE5835"/>
    <w:rsid w:val="00CF345F"/>
    <w:rsid w:val="00CF559B"/>
    <w:rsid w:val="00CF5986"/>
    <w:rsid w:val="00D01FDC"/>
    <w:rsid w:val="00D057E2"/>
    <w:rsid w:val="00D06D28"/>
    <w:rsid w:val="00D129C5"/>
    <w:rsid w:val="00D16F3F"/>
    <w:rsid w:val="00D20578"/>
    <w:rsid w:val="00D26C3F"/>
    <w:rsid w:val="00D30046"/>
    <w:rsid w:val="00D31C5D"/>
    <w:rsid w:val="00D334DB"/>
    <w:rsid w:val="00D36564"/>
    <w:rsid w:val="00D36996"/>
    <w:rsid w:val="00D375B4"/>
    <w:rsid w:val="00D41D40"/>
    <w:rsid w:val="00D4571B"/>
    <w:rsid w:val="00D45F5B"/>
    <w:rsid w:val="00D50BC4"/>
    <w:rsid w:val="00D5104A"/>
    <w:rsid w:val="00D51958"/>
    <w:rsid w:val="00D617B4"/>
    <w:rsid w:val="00D624BB"/>
    <w:rsid w:val="00D6610E"/>
    <w:rsid w:val="00D67E8A"/>
    <w:rsid w:val="00D71735"/>
    <w:rsid w:val="00D72832"/>
    <w:rsid w:val="00D72E26"/>
    <w:rsid w:val="00D7349B"/>
    <w:rsid w:val="00D75250"/>
    <w:rsid w:val="00D768B1"/>
    <w:rsid w:val="00D80E9A"/>
    <w:rsid w:val="00D81938"/>
    <w:rsid w:val="00D82172"/>
    <w:rsid w:val="00D85203"/>
    <w:rsid w:val="00D85AA0"/>
    <w:rsid w:val="00D90EA5"/>
    <w:rsid w:val="00D92A2D"/>
    <w:rsid w:val="00D94632"/>
    <w:rsid w:val="00DA2335"/>
    <w:rsid w:val="00DA3808"/>
    <w:rsid w:val="00DB2E65"/>
    <w:rsid w:val="00DC4B8E"/>
    <w:rsid w:val="00DD2552"/>
    <w:rsid w:val="00DE5A4D"/>
    <w:rsid w:val="00DE6F6F"/>
    <w:rsid w:val="00DE76D9"/>
    <w:rsid w:val="00DF70F0"/>
    <w:rsid w:val="00E01E43"/>
    <w:rsid w:val="00E01F60"/>
    <w:rsid w:val="00E0539B"/>
    <w:rsid w:val="00E063F2"/>
    <w:rsid w:val="00E10493"/>
    <w:rsid w:val="00E11AA7"/>
    <w:rsid w:val="00E1318B"/>
    <w:rsid w:val="00E21819"/>
    <w:rsid w:val="00E24649"/>
    <w:rsid w:val="00E262BD"/>
    <w:rsid w:val="00E30E6B"/>
    <w:rsid w:val="00E32CF9"/>
    <w:rsid w:val="00E347F0"/>
    <w:rsid w:val="00E34B35"/>
    <w:rsid w:val="00E35742"/>
    <w:rsid w:val="00E37BC7"/>
    <w:rsid w:val="00E45276"/>
    <w:rsid w:val="00E45EB6"/>
    <w:rsid w:val="00E50A4A"/>
    <w:rsid w:val="00E51BBC"/>
    <w:rsid w:val="00E564CE"/>
    <w:rsid w:val="00E635FC"/>
    <w:rsid w:val="00E648F3"/>
    <w:rsid w:val="00E649A7"/>
    <w:rsid w:val="00E64E09"/>
    <w:rsid w:val="00E64EB6"/>
    <w:rsid w:val="00E661F5"/>
    <w:rsid w:val="00E823D7"/>
    <w:rsid w:val="00E83D14"/>
    <w:rsid w:val="00E8796C"/>
    <w:rsid w:val="00E879EC"/>
    <w:rsid w:val="00E90C30"/>
    <w:rsid w:val="00E91304"/>
    <w:rsid w:val="00E91605"/>
    <w:rsid w:val="00E952AC"/>
    <w:rsid w:val="00EA0532"/>
    <w:rsid w:val="00EA2BF6"/>
    <w:rsid w:val="00EA762F"/>
    <w:rsid w:val="00EA7CC6"/>
    <w:rsid w:val="00EB5203"/>
    <w:rsid w:val="00EB55F5"/>
    <w:rsid w:val="00EB652D"/>
    <w:rsid w:val="00EB7963"/>
    <w:rsid w:val="00EC1135"/>
    <w:rsid w:val="00EC2C91"/>
    <w:rsid w:val="00EC390E"/>
    <w:rsid w:val="00EC52FB"/>
    <w:rsid w:val="00ED425F"/>
    <w:rsid w:val="00ED6A80"/>
    <w:rsid w:val="00EE0C34"/>
    <w:rsid w:val="00EE1AA7"/>
    <w:rsid w:val="00EE2393"/>
    <w:rsid w:val="00EE3DC8"/>
    <w:rsid w:val="00EF24AD"/>
    <w:rsid w:val="00EF5CA6"/>
    <w:rsid w:val="00EF7232"/>
    <w:rsid w:val="00EF73E7"/>
    <w:rsid w:val="00F03F74"/>
    <w:rsid w:val="00F108E0"/>
    <w:rsid w:val="00F1184D"/>
    <w:rsid w:val="00F118B5"/>
    <w:rsid w:val="00F165D3"/>
    <w:rsid w:val="00F21452"/>
    <w:rsid w:val="00F2226E"/>
    <w:rsid w:val="00F257DC"/>
    <w:rsid w:val="00F25DF0"/>
    <w:rsid w:val="00F26DAC"/>
    <w:rsid w:val="00F31E6E"/>
    <w:rsid w:val="00F37FC5"/>
    <w:rsid w:val="00F4096F"/>
    <w:rsid w:val="00F426AD"/>
    <w:rsid w:val="00F42E19"/>
    <w:rsid w:val="00F430FB"/>
    <w:rsid w:val="00F50812"/>
    <w:rsid w:val="00F52046"/>
    <w:rsid w:val="00F54EF5"/>
    <w:rsid w:val="00F55276"/>
    <w:rsid w:val="00F56EFE"/>
    <w:rsid w:val="00F5790E"/>
    <w:rsid w:val="00F62602"/>
    <w:rsid w:val="00F7263C"/>
    <w:rsid w:val="00F73A46"/>
    <w:rsid w:val="00F74958"/>
    <w:rsid w:val="00F75545"/>
    <w:rsid w:val="00F772BA"/>
    <w:rsid w:val="00F85688"/>
    <w:rsid w:val="00F907AD"/>
    <w:rsid w:val="00F9276B"/>
    <w:rsid w:val="00F95809"/>
    <w:rsid w:val="00FA379B"/>
    <w:rsid w:val="00FA52AE"/>
    <w:rsid w:val="00FB119F"/>
    <w:rsid w:val="00FB174B"/>
    <w:rsid w:val="00FB1FD5"/>
    <w:rsid w:val="00FB2760"/>
    <w:rsid w:val="00FB27BA"/>
    <w:rsid w:val="00FB5E53"/>
    <w:rsid w:val="00FC5F6B"/>
    <w:rsid w:val="00FD1459"/>
    <w:rsid w:val="00FD44A5"/>
    <w:rsid w:val="00FE205B"/>
    <w:rsid w:val="00FE22B5"/>
    <w:rsid w:val="00FE263C"/>
    <w:rsid w:val="00FE47A1"/>
    <w:rsid w:val="00FE5AF7"/>
    <w:rsid w:val="00FF11B3"/>
    <w:rsid w:val="00FF500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16154"/>
  <w15:chartTrackingRefBased/>
  <w15:docId w15:val="{88F0C288-A250-4964-8804-9EC58C91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C9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7E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37"/>
  </w:style>
  <w:style w:type="paragraph" w:styleId="Footer">
    <w:name w:val="footer"/>
    <w:basedOn w:val="Normal"/>
    <w:link w:val="FooterChar"/>
    <w:uiPriority w:val="99"/>
    <w:unhideWhenUsed/>
    <w:rsid w:val="00AE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37"/>
  </w:style>
  <w:style w:type="character" w:styleId="Hyperlink">
    <w:name w:val="Hyperlink"/>
    <w:basedOn w:val="DefaultParagraphFont"/>
    <w:uiPriority w:val="99"/>
    <w:unhideWhenUsed/>
    <w:rsid w:val="00092B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B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4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6A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01A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61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3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">
    <w:name w:val="text"/>
    <w:basedOn w:val="Normal"/>
    <w:rsid w:val="00EA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B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7827EE"/>
    <w:pPr>
      <w:numPr>
        <w:numId w:val="2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6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C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C5D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17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E0E3-1B79-4830-B058-BA4D82B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6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an Farooq</dc:creator>
  <cp:keywords/>
  <dc:description/>
  <cp:lastModifiedBy>Rohaan Farooq</cp:lastModifiedBy>
  <cp:revision>2947</cp:revision>
  <cp:lastPrinted>2022-12-16T15:55:00Z</cp:lastPrinted>
  <dcterms:created xsi:type="dcterms:W3CDTF">2020-02-27T15:16:00Z</dcterms:created>
  <dcterms:modified xsi:type="dcterms:W3CDTF">2022-12-29T18:31:00Z</dcterms:modified>
</cp:coreProperties>
</file>